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F8AA" w14:textId="77777777" w:rsidR="00CD36A8" w:rsidRDefault="00CD36A8">
      <w:pPr>
        <w:pStyle w:val="BodyText"/>
        <w:kinsoku w:val="0"/>
        <w:overflowPunct w:val="0"/>
        <w:spacing w:before="6"/>
        <w:ind w:left="0" w:firstLine="0"/>
      </w:pPr>
    </w:p>
    <w:p w14:paraId="2B253BCA" w14:textId="77777777" w:rsidR="00CB5877" w:rsidRDefault="00CB5877">
      <w:pPr>
        <w:pStyle w:val="BodyText"/>
        <w:kinsoku w:val="0"/>
        <w:overflowPunct w:val="0"/>
        <w:spacing w:before="1"/>
        <w:ind w:left="0" w:firstLine="0"/>
        <w:rPr>
          <w:b/>
          <w:bCs/>
          <w:sz w:val="16"/>
          <w:szCs w:val="16"/>
        </w:rPr>
      </w:pPr>
      <w:bookmarkStart w:id="0" w:name="_Hlk93477475"/>
    </w:p>
    <w:bookmarkEnd w:id="0"/>
    <w:p w14:paraId="4E738A06" w14:textId="77777777" w:rsidR="00CB5877" w:rsidRDefault="00CB5877">
      <w:pPr>
        <w:pStyle w:val="ListParagraph"/>
        <w:numPr>
          <w:ilvl w:val="0"/>
          <w:numId w:val="1"/>
        </w:numPr>
        <w:tabs>
          <w:tab w:val="left" w:pos="1200"/>
        </w:tabs>
        <w:kinsoku w:val="0"/>
        <w:overflowPunct w:val="0"/>
        <w:spacing w:before="92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LL CALL</w:t>
      </w:r>
    </w:p>
    <w:p w14:paraId="4182F99F" w14:textId="77777777" w:rsidR="00CB5877" w:rsidRDefault="00CB5877">
      <w:pPr>
        <w:pStyle w:val="BodyText"/>
        <w:kinsoku w:val="0"/>
        <w:overflowPunct w:val="0"/>
        <w:spacing w:before="8"/>
        <w:ind w:left="0" w:firstLine="0"/>
        <w:rPr>
          <w:b/>
          <w:bCs/>
          <w:sz w:val="21"/>
          <w:szCs w:val="21"/>
        </w:rPr>
      </w:pPr>
    </w:p>
    <w:p w14:paraId="58AF22C0" w14:textId="77777777" w:rsidR="00CB5877" w:rsidRPr="00CB623B" w:rsidRDefault="00CB5877" w:rsidP="00CB623B">
      <w:pPr>
        <w:pStyle w:val="ListParagraph"/>
        <w:numPr>
          <w:ilvl w:val="0"/>
          <w:numId w:val="1"/>
        </w:numPr>
        <w:tabs>
          <w:tab w:val="left" w:pos="1200"/>
        </w:tabs>
        <w:kinsoku w:val="0"/>
        <w:overflowPunct w:val="0"/>
        <w:spacing w:line="240" w:lineRule="auto"/>
        <w:ind w:hanging="5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PROVAL OF AGENDA </w:t>
      </w:r>
      <w:r>
        <w:rPr>
          <w:sz w:val="22"/>
          <w:szCs w:val="22"/>
        </w:rPr>
        <w:t>as presented and/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mended</w:t>
      </w:r>
    </w:p>
    <w:p w14:paraId="51D4FF5C" w14:textId="77777777" w:rsidR="00CB5877" w:rsidRDefault="00CB5877">
      <w:pPr>
        <w:pStyle w:val="BodyText"/>
        <w:kinsoku w:val="0"/>
        <w:overflowPunct w:val="0"/>
        <w:spacing w:before="8"/>
        <w:ind w:left="0" w:firstLine="0"/>
        <w:rPr>
          <w:b/>
          <w:bCs/>
          <w:sz w:val="21"/>
          <w:szCs w:val="21"/>
        </w:rPr>
      </w:pPr>
    </w:p>
    <w:p w14:paraId="6E716F73" w14:textId="4DCE15CF" w:rsidR="005F03B1" w:rsidRDefault="005F03B1">
      <w:pPr>
        <w:pStyle w:val="Heading1"/>
        <w:numPr>
          <w:ilvl w:val="0"/>
          <w:numId w:val="1"/>
        </w:numPr>
        <w:tabs>
          <w:tab w:val="left" w:pos="1200"/>
        </w:tabs>
        <w:kinsoku w:val="0"/>
        <w:overflowPunct w:val="0"/>
        <w:spacing w:line="273" w:lineRule="exact"/>
        <w:ind w:hanging="586"/>
      </w:pPr>
      <w:r>
        <w:t xml:space="preserve">PUBLIC COMMENT </w:t>
      </w:r>
    </w:p>
    <w:p w14:paraId="7627741F" w14:textId="629EC5DE" w:rsidR="008D2C55" w:rsidRDefault="008D2C55" w:rsidP="008D2C55"/>
    <w:p w14:paraId="5540816B" w14:textId="23843CC1" w:rsidR="007949A6" w:rsidRDefault="008D2C55" w:rsidP="007949A6">
      <w:pPr>
        <w:pStyle w:val="ListParagraph"/>
        <w:numPr>
          <w:ilvl w:val="0"/>
          <w:numId w:val="1"/>
        </w:numPr>
        <w:ind w:hanging="570"/>
        <w:rPr>
          <w:b/>
          <w:bCs/>
          <w:sz w:val="22"/>
          <w:szCs w:val="22"/>
        </w:rPr>
      </w:pPr>
      <w:r w:rsidRPr="008D2C55">
        <w:rPr>
          <w:b/>
          <w:bCs/>
          <w:sz w:val="22"/>
          <w:szCs w:val="22"/>
        </w:rPr>
        <w:t>PUBLIC HEARING</w:t>
      </w:r>
      <w:bookmarkStart w:id="1" w:name="_Hlk123748248"/>
    </w:p>
    <w:p w14:paraId="13C861EC" w14:textId="77777777" w:rsidR="00207486" w:rsidRPr="00207486" w:rsidRDefault="00207486" w:rsidP="00207486">
      <w:pPr>
        <w:pStyle w:val="ListParagraph"/>
        <w:rPr>
          <w:b/>
          <w:bCs/>
          <w:sz w:val="22"/>
          <w:szCs w:val="22"/>
        </w:rPr>
      </w:pPr>
    </w:p>
    <w:p w14:paraId="48AE9F34" w14:textId="30A2E359" w:rsidR="005F03B1" w:rsidRDefault="007C6BC0" w:rsidP="002140B0">
      <w:pPr>
        <w:pStyle w:val="ListParagraph"/>
        <w:numPr>
          <w:ilvl w:val="1"/>
          <w:numId w:val="1"/>
        </w:numPr>
        <w:tabs>
          <w:tab w:val="left" w:pos="1560"/>
        </w:tabs>
        <w:kinsoku w:val="0"/>
        <w:overflowPunct w:val="0"/>
        <w:ind w:hanging="361"/>
      </w:pPr>
      <w:r w:rsidRPr="00461242">
        <w:t xml:space="preserve">Public Hearing </w:t>
      </w:r>
      <w:bookmarkEnd w:id="1"/>
      <w:r w:rsidR="00052582">
        <w:t xml:space="preserve">to Authorize Prepayment of </w:t>
      </w:r>
      <w:r w:rsidR="001B0498">
        <w:t xml:space="preserve">2014 </w:t>
      </w:r>
      <w:r w:rsidR="00052582">
        <w:t>Loan</w:t>
      </w:r>
      <w:r w:rsidR="001B0498">
        <w:t xml:space="preserve"> for the Phase I Sanitary Sewer Extension</w:t>
      </w:r>
    </w:p>
    <w:p w14:paraId="76671CAC" w14:textId="77777777" w:rsidR="00052582" w:rsidRPr="00052582" w:rsidRDefault="00052582" w:rsidP="00052582">
      <w:pPr>
        <w:tabs>
          <w:tab w:val="left" w:pos="1560"/>
        </w:tabs>
        <w:kinsoku w:val="0"/>
        <w:overflowPunct w:val="0"/>
      </w:pPr>
    </w:p>
    <w:p w14:paraId="44665B21" w14:textId="77777777" w:rsidR="00CB5877" w:rsidRDefault="00CB5877">
      <w:pPr>
        <w:pStyle w:val="Heading1"/>
        <w:numPr>
          <w:ilvl w:val="0"/>
          <w:numId w:val="1"/>
        </w:numPr>
        <w:tabs>
          <w:tab w:val="left" w:pos="1200"/>
        </w:tabs>
        <w:kinsoku w:val="0"/>
        <w:overflowPunct w:val="0"/>
        <w:spacing w:line="273" w:lineRule="exact"/>
        <w:ind w:hanging="653"/>
      </w:pPr>
      <w:r>
        <w:t>CONSENT</w:t>
      </w:r>
      <w:r>
        <w:rPr>
          <w:spacing w:val="-1"/>
        </w:rPr>
        <w:t xml:space="preserve"> </w:t>
      </w:r>
      <w:r>
        <w:t>ITEMS</w:t>
      </w:r>
    </w:p>
    <w:p w14:paraId="20FA67E1" w14:textId="55F2A715" w:rsidR="008263B3" w:rsidRPr="00461242" w:rsidRDefault="00B77005" w:rsidP="008263B3">
      <w:pPr>
        <w:pStyle w:val="ListParagraph"/>
        <w:numPr>
          <w:ilvl w:val="1"/>
          <w:numId w:val="1"/>
        </w:numPr>
        <w:tabs>
          <w:tab w:val="left" w:pos="1560"/>
        </w:tabs>
        <w:kinsoku w:val="0"/>
        <w:overflowPunct w:val="0"/>
        <w:spacing w:line="250" w:lineRule="exact"/>
        <w:ind w:hanging="360"/>
      </w:pPr>
      <w:hyperlink r:id="rId8" w:history="1">
        <w:r w:rsidR="00F654EB" w:rsidRPr="006C4C92">
          <w:rPr>
            <w:rStyle w:val="Hyperlink"/>
          </w:rPr>
          <w:t>2</w:t>
        </w:r>
        <w:r w:rsidR="008263B3" w:rsidRPr="006C4C92">
          <w:rPr>
            <w:rStyle w:val="Hyperlink"/>
          </w:rPr>
          <w:t>/</w:t>
        </w:r>
        <w:r w:rsidR="007D3859" w:rsidRPr="006C4C92">
          <w:rPr>
            <w:rStyle w:val="Hyperlink"/>
          </w:rPr>
          <w:t>27</w:t>
        </w:r>
        <w:r w:rsidR="00034052" w:rsidRPr="006C4C92">
          <w:rPr>
            <w:rStyle w:val="Hyperlink"/>
          </w:rPr>
          <w:t>/23</w:t>
        </w:r>
      </w:hyperlink>
      <w:r w:rsidR="008263B3" w:rsidRPr="00461242">
        <w:t xml:space="preserve"> </w:t>
      </w:r>
      <w:r w:rsidR="007D3859" w:rsidRPr="00461242">
        <w:t xml:space="preserve">and </w:t>
      </w:r>
      <w:hyperlink r:id="rId9" w:history="1">
        <w:r w:rsidR="007D3859" w:rsidRPr="006C4C92">
          <w:rPr>
            <w:rStyle w:val="Hyperlink"/>
          </w:rPr>
          <w:t>3</w:t>
        </w:r>
        <w:r w:rsidR="00461242" w:rsidRPr="006C4C92">
          <w:rPr>
            <w:rStyle w:val="Hyperlink"/>
          </w:rPr>
          <w:t>/</w:t>
        </w:r>
        <w:r w:rsidR="007D3859" w:rsidRPr="006C4C92">
          <w:rPr>
            <w:rStyle w:val="Hyperlink"/>
          </w:rPr>
          <w:t>3</w:t>
        </w:r>
        <w:r w:rsidR="00461242" w:rsidRPr="006C4C92">
          <w:rPr>
            <w:rStyle w:val="Hyperlink"/>
          </w:rPr>
          <w:t>/</w:t>
        </w:r>
        <w:r w:rsidR="007D3859" w:rsidRPr="006C4C92">
          <w:rPr>
            <w:rStyle w:val="Hyperlink"/>
          </w:rPr>
          <w:t>23</w:t>
        </w:r>
      </w:hyperlink>
      <w:r w:rsidR="007D3859" w:rsidRPr="00461242">
        <w:t xml:space="preserve"> </w:t>
      </w:r>
      <w:r w:rsidR="008263B3" w:rsidRPr="00461242">
        <w:t>Meeting</w:t>
      </w:r>
      <w:r w:rsidR="008263B3" w:rsidRPr="00461242">
        <w:rPr>
          <w:spacing w:val="-3"/>
        </w:rPr>
        <w:t xml:space="preserve"> </w:t>
      </w:r>
      <w:r w:rsidR="008263B3" w:rsidRPr="00461242">
        <w:t>Minutes</w:t>
      </w:r>
    </w:p>
    <w:p w14:paraId="149C57D3" w14:textId="48602CF3" w:rsidR="00EE154D" w:rsidRPr="00461242" w:rsidRDefault="00EE154D" w:rsidP="00B25A63">
      <w:pPr>
        <w:pStyle w:val="ListParagraph"/>
        <w:numPr>
          <w:ilvl w:val="1"/>
          <w:numId w:val="1"/>
        </w:numPr>
        <w:tabs>
          <w:tab w:val="left" w:pos="1560"/>
        </w:tabs>
        <w:kinsoku w:val="0"/>
        <w:overflowPunct w:val="0"/>
        <w:ind w:hanging="361"/>
      </w:pPr>
      <w:r w:rsidRPr="00461242">
        <w:t>Motion to App</w:t>
      </w:r>
      <w:r w:rsidR="001A6EA5" w:rsidRPr="00461242">
        <w:t>oint</w:t>
      </w:r>
      <w:r w:rsidRPr="00461242">
        <w:t xml:space="preserve"> </w:t>
      </w:r>
      <w:hyperlink r:id="rId10" w:history="1">
        <w:r w:rsidR="001A6EA5" w:rsidRPr="006C4C92">
          <w:rPr>
            <w:rStyle w:val="Hyperlink"/>
          </w:rPr>
          <w:t>Dave Button</w:t>
        </w:r>
      </w:hyperlink>
      <w:r w:rsidR="001A6EA5" w:rsidRPr="00461242">
        <w:t xml:space="preserve"> to the Park &amp; Recreation Board</w:t>
      </w:r>
    </w:p>
    <w:p w14:paraId="7C6896ED" w14:textId="03F513E2" w:rsidR="006E6D1D" w:rsidRPr="006E6D1D" w:rsidRDefault="006E6D1D" w:rsidP="006E6D1D">
      <w:pPr>
        <w:pStyle w:val="ListParagraph"/>
        <w:numPr>
          <w:ilvl w:val="1"/>
          <w:numId w:val="1"/>
        </w:numPr>
        <w:tabs>
          <w:tab w:val="left" w:pos="1560"/>
        </w:tabs>
        <w:kinsoku w:val="0"/>
        <w:overflowPunct w:val="0"/>
        <w:ind w:hanging="361"/>
        <w:rPr>
          <w:sz w:val="22"/>
          <w:szCs w:val="22"/>
        </w:rPr>
      </w:pPr>
      <w:r>
        <w:t>February</w:t>
      </w:r>
      <w:r w:rsidRPr="006E6D1D">
        <w:t xml:space="preserve"> </w:t>
      </w:r>
      <w:hyperlink r:id="rId11" w:history="1">
        <w:r w:rsidRPr="006C4C92">
          <w:rPr>
            <w:rStyle w:val="Hyperlink"/>
          </w:rPr>
          <w:t xml:space="preserve">IPERS </w:t>
        </w:r>
      </w:hyperlink>
      <w:r w:rsidRPr="006E6D1D">
        <w:t>Wage &amp; Contribution Report</w:t>
      </w:r>
    </w:p>
    <w:p w14:paraId="5372ECA5" w14:textId="5C466849" w:rsidR="006E6D1D" w:rsidRPr="006E6D1D" w:rsidRDefault="006E6D1D" w:rsidP="006E6D1D">
      <w:pPr>
        <w:pStyle w:val="ListParagraph"/>
        <w:numPr>
          <w:ilvl w:val="1"/>
          <w:numId w:val="1"/>
        </w:numPr>
        <w:tabs>
          <w:tab w:val="left" w:pos="1560"/>
        </w:tabs>
        <w:kinsoku w:val="0"/>
        <w:overflowPunct w:val="0"/>
        <w:ind w:hanging="361"/>
        <w:rPr>
          <w:sz w:val="22"/>
          <w:szCs w:val="22"/>
        </w:rPr>
      </w:pPr>
      <w:r>
        <w:t>February</w:t>
      </w:r>
      <w:r w:rsidRPr="006E6D1D">
        <w:t xml:space="preserve"> </w:t>
      </w:r>
      <w:hyperlink r:id="rId12" w:history="1">
        <w:r w:rsidRPr="006C4C92">
          <w:rPr>
            <w:rStyle w:val="Hyperlink"/>
          </w:rPr>
          <w:t>Fund Balance Report</w:t>
        </w:r>
      </w:hyperlink>
    </w:p>
    <w:p w14:paraId="7ECF69AB" w14:textId="2B26B4F6" w:rsidR="006E6D1D" w:rsidRPr="001325DB" w:rsidRDefault="006E6D1D" w:rsidP="001325DB">
      <w:pPr>
        <w:pStyle w:val="ListParagraph"/>
        <w:numPr>
          <w:ilvl w:val="1"/>
          <w:numId w:val="1"/>
        </w:numPr>
        <w:tabs>
          <w:tab w:val="left" w:pos="1560"/>
        </w:tabs>
        <w:kinsoku w:val="0"/>
        <w:overflowPunct w:val="0"/>
        <w:ind w:hanging="361"/>
        <w:rPr>
          <w:sz w:val="22"/>
          <w:szCs w:val="22"/>
        </w:rPr>
      </w:pPr>
      <w:r>
        <w:t>February</w:t>
      </w:r>
      <w:r w:rsidRPr="006E6D1D">
        <w:t xml:space="preserve"> </w:t>
      </w:r>
      <w:hyperlink r:id="rId13" w:history="1">
        <w:r w:rsidRPr="006C4C92">
          <w:rPr>
            <w:rStyle w:val="Hyperlink"/>
          </w:rPr>
          <w:t>Profit &amp; Loss by Fund</w:t>
        </w:r>
        <w:r w:rsidR="001325DB" w:rsidRPr="006C4C92">
          <w:rPr>
            <w:rStyle w:val="Hyperlink"/>
          </w:rPr>
          <w:t xml:space="preserve"> and </w:t>
        </w:r>
        <w:r w:rsidRPr="006C4C92">
          <w:rPr>
            <w:rStyle w:val="Hyperlink"/>
          </w:rPr>
          <w:t>Budget vs Actual YTD Summary</w:t>
        </w:r>
      </w:hyperlink>
    </w:p>
    <w:p w14:paraId="7615B86F" w14:textId="67BF1A18" w:rsidR="006E6D1D" w:rsidRPr="006E6D1D" w:rsidRDefault="00B77005" w:rsidP="006E6D1D">
      <w:pPr>
        <w:pStyle w:val="ListParagraph"/>
        <w:numPr>
          <w:ilvl w:val="1"/>
          <w:numId w:val="1"/>
        </w:numPr>
        <w:tabs>
          <w:tab w:val="left" w:pos="1560"/>
        </w:tabs>
        <w:kinsoku w:val="0"/>
        <w:overflowPunct w:val="0"/>
        <w:ind w:hanging="361"/>
        <w:rPr>
          <w:sz w:val="22"/>
          <w:szCs w:val="22"/>
        </w:rPr>
      </w:pPr>
      <w:hyperlink r:id="rId14" w:history="1">
        <w:r w:rsidR="006E6D1D" w:rsidRPr="006C4C92">
          <w:rPr>
            <w:rStyle w:val="Hyperlink"/>
          </w:rPr>
          <w:t>Claims to Be</w:t>
        </w:r>
        <w:r w:rsidR="006E6D1D" w:rsidRPr="006C4C92">
          <w:rPr>
            <w:rStyle w:val="Hyperlink"/>
            <w:spacing w:val="-2"/>
          </w:rPr>
          <w:t xml:space="preserve"> </w:t>
        </w:r>
        <w:r w:rsidR="006E6D1D" w:rsidRPr="006C4C92">
          <w:rPr>
            <w:rStyle w:val="Hyperlink"/>
          </w:rPr>
          <w:t>Approved</w:t>
        </w:r>
      </w:hyperlink>
    </w:p>
    <w:p w14:paraId="603B7CCB" w14:textId="02A1EE7A" w:rsidR="006E6D1D" w:rsidRPr="006E6D1D" w:rsidRDefault="006E6D1D" w:rsidP="006E6D1D">
      <w:pPr>
        <w:pStyle w:val="ListParagraph"/>
        <w:numPr>
          <w:ilvl w:val="1"/>
          <w:numId w:val="1"/>
        </w:numPr>
        <w:tabs>
          <w:tab w:val="left" w:pos="1560"/>
        </w:tabs>
        <w:kinsoku w:val="0"/>
        <w:overflowPunct w:val="0"/>
        <w:ind w:hanging="361"/>
        <w:rPr>
          <w:sz w:val="22"/>
          <w:szCs w:val="22"/>
        </w:rPr>
      </w:pPr>
      <w:r>
        <w:t xml:space="preserve">February </w:t>
      </w:r>
      <w:hyperlink r:id="rId15" w:history="1">
        <w:r w:rsidRPr="006C4C92">
          <w:rPr>
            <w:rStyle w:val="Hyperlink"/>
          </w:rPr>
          <w:t>Sheriff’s Log</w:t>
        </w:r>
      </w:hyperlink>
    </w:p>
    <w:p w14:paraId="577E9A6D" w14:textId="77777777" w:rsidR="00034052" w:rsidRDefault="00034052" w:rsidP="00034052">
      <w:pPr>
        <w:pStyle w:val="ListParagraph"/>
        <w:tabs>
          <w:tab w:val="left" w:pos="1560"/>
        </w:tabs>
        <w:kinsoku w:val="0"/>
        <w:overflowPunct w:val="0"/>
        <w:ind w:firstLine="0"/>
        <w:rPr>
          <w:sz w:val="22"/>
          <w:szCs w:val="22"/>
        </w:rPr>
      </w:pPr>
    </w:p>
    <w:p w14:paraId="1AB36D79" w14:textId="31553822" w:rsidR="008E3D76" w:rsidRDefault="004E544F" w:rsidP="008F1B4D">
      <w:pPr>
        <w:pStyle w:val="Heading1"/>
        <w:numPr>
          <w:ilvl w:val="0"/>
          <w:numId w:val="15"/>
        </w:numPr>
        <w:tabs>
          <w:tab w:val="left" w:pos="1200"/>
        </w:tabs>
        <w:kinsoku w:val="0"/>
        <w:overflowPunct w:val="0"/>
        <w:spacing w:line="273" w:lineRule="exact"/>
      </w:pPr>
      <w:r>
        <w:t>BUSINESS</w:t>
      </w:r>
      <w:r w:rsidR="00CB5877">
        <w:rPr>
          <w:spacing w:val="-3"/>
        </w:rPr>
        <w:t xml:space="preserve"> </w:t>
      </w:r>
      <w:r w:rsidR="00CB5877">
        <w:t>ITEMS</w:t>
      </w:r>
    </w:p>
    <w:p w14:paraId="24861164" w14:textId="4523AEBB" w:rsidR="008F1B4D" w:rsidRDefault="00B77005" w:rsidP="008E3D76">
      <w:pPr>
        <w:pStyle w:val="ListParagraph"/>
        <w:numPr>
          <w:ilvl w:val="1"/>
          <w:numId w:val="7"/>
        </w:numPr>
      </w:pPr>
      <w:hyperlink r:id="rId16" w:history="1">
        <w:r w:rsidR="008F1B4D" w:rsidRPr="006C4C92">
          <w:rPr>
            <w:rStyle w:val="Hyperlink"/>
          </w:rPr>
          <w:t>Resolution 2023-19</w:t>
        </w:r>
      </w:hyperlink>
      <w:r w:rsidR="008F1B4D">
        <w:t xml:space="preserve"> Authorizing Pre-Payment of 2014 Loan for the Phase I Sanitary Sewer Extension</w:t>
      </w:r>
    </w:p>
    <w:p w14:paraId="244A8903" w14:textId="4DFC68A6" w:rsidR="008E3D76" w:rsidRDefault="00B77005" w:rsidP="008E3D76">
      <w:pPr>
        <w:pStyle w:val="ListParagraph"/>
        <w:numPr>
          <w:ilvl w:val="1"/>
          <w:numId w:val="7"/>
        </w:numPr>
      </w:pPr>
      <w:hyperlink r:id="rId17" w:history="1">
        <w:r w:rsidR="008E3D76" w:rsidRPr="006C4C92">
          <w:rPr>
            <w:rStyle w:val="Hyperlink"/>
          </w:rPr>
          <w:t>Resolution 2023-</w:t>
        </w:r>
        <w:r w:rsidR="006D1141" w:rsidRPr="006C4C92">
          <w:rPr>
            <w:rStyle w:val="Hyperlink"/>
          </w:rPr>
          <w:t>20</w:t>
        </w:r>
      </w:hyperlink>
      <w:r w:rsidR="008E3D76">
        <w:t xml:space="preserve"> </w:t>
      </w:r>
      <w:r w:rsidR="006D1141">
        <w:t>Naming Depositories and Signatories</w:t>
      </w:r>
    </w:p>
    <w:p w14:paraId="05F93B28" w14:textId="5A770963" w:rsidR="008E3D76" w:rsidRPr="008E3D76" w:rsidRDefault="008E3D76" w:rsidP="00193342">
      <w:pPr>
        <w:pStyle w:val="ListParagraph"/>
        <w:ind w:firstLine="0"/>
      </w:pPr>
    </w:p>
    <w:p w14:paraId="6612633E" w14:textId="77777777" w:rsidR="00F85CEC" w:rsidRDefault="00F85CEC" w:rsidP="00F85CEC">
      <w:pPr>
        <w:pStyle w:val="ListParagraph"/>
        <w:tabs>
          <w:tab w:val="left" w:pos="1560"/>
        </w:tabs>
        <w:kinsoku w:val="0"/>
        <w:overflowPunct w:val="0"/>
        <w:spacing w:line="250" w:lineRule="exact"/>
        <w:ind w:left="1200" w:firstLine="0"/>
        <w:jc w:val="both"/>
        <w:rPr>
          <w:b/>
          <w:bCs/>
          <w:sz w:val="22"/>
          <w:szCs w:val="22"/>
        </w:rPr>
      </w:pPr>
      <w:bookmarkStart w:id="2" w:name="_Hlk100013105"/>
    </w:p>
    <w:p w14:paraId="6D0146D3" w14:textId="1D03F1A1" w:rsidR="00893149" w:rsidRDefault="004E544F" w:rsidP="00893149">
      <w:pPr>
        <w:pStyle w:val="ListParagraph"/>
        <w:numPr>
          <w:ilvl w:val="0"/>
          <w:numId w:val="7"/>
        </w:numPr>
        <w:tabs>
          <w:tab w:val="left" w:pos="1560"/>
        </w:tabs>
        <w:kinsoku w:val="0"/>
        <w:overflowPunct w:val="0"/>
        <w:spacing w:line="250" w:lineRule="exac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TIONAL ITEMS</w:t>
      </w:r>
    </w:p>
    <w:p w14:paraId="3B596B14" w14:textId="1CB47A00" w:rsidR="00193342" w:rsidRDefault="006C4C92" w:rsidP="00193342">
      <w:pPr>
        <w:pStyle w:val="ListParagraph"/>
        <w:numPr>
          <w:ilvl w:val="1"/>
          <w:numId w:val="7"/>
        </w:numPr>
      </w:pPr>
      <w:hyperlink r:id="rId18" w:history="1">
        <w:r w:rsidR="00193342" w:rsidRPr="006C4C92">
          <w:rPr>
            <w:rStyle w:val="Hyperlink"/>
          </w:rPr>
          <w:t>Des Moines Wastewater Reclamation Authority</w:t>
        </w:r>
        <w:r w:rsidR="00097C8D" w:rsidRPr="006C4C92">
          <w:rPr>
            <w:rStyle w:val="Hyperlink"/>
          </w:rPr>
          <w:t xml:space="preserve"> (WRA)</w:t>
        </w:r>
        <w:r w:rsidR="00B54EF2" w:rsidRPr="006C4C92">
          <w:rPr>
            <w:rStyle w:val="Hyperlink"/>
          </w:rPr>
          <w:t xml:space="preserve"> Senior Bond Issuance Certificates 2023</w:t>
        </w:r>
      </w:hyperlink>
    </w:p>
    <w:p w14:paraId="11A3C493" w14:textId="61A9A463" w:rsidR="00097C8D" w:rsidRPr="00193342" w:rsidRDefault="00097C8D" w:rsidP="00193342">
      <w:pPr>
        <w:pStyle w:val="ListParagraph"/>
        <w:numPr>
          <w:ilvl w:val="1"/>
          <w:numId w:val="7"/>
        </w:numPr>
      </w:pPr>
      <w:r>
        <w:t>FY 24 Budget Update</w:t>
      </w:r>
    </w:p>
    <w:p w14:paraId="79D2B670" w14:textId="77777777" w:rsidR="00F42A04" w:rsidRPr="00D8765F" w:rsidRDefault="00F42A04" w:rsidP="00D8765F">
      <w:pPr>
        <w:pStyle w:val="ListParagraph"/>
        <w:tabs>
          <w:tab w:val="left" w:pos="1560"/>
        </w:tabs>
        <w:kinsoku w:val="0"/>
        <w:overflowPunct w:val="0"/>
        <w:spacing w:line="250" w:lineRule="exact"/>
        <w:ind w:firstLine="0"/>
        <w:jc w:val="both"/>
        <w:rPr>
          <w:sz w:val="22"/>
          <w:szCs w:val="22"/>
        </w:rPr>
      </w:pPr>
    </w:p>
    <w:bookmarkEnd w:id="2"/>
    <w:p w14:paraId="4A23DED6" w14:textId="77777777" w:rsidR="00CB5877" w:rsidRDefault="00CB5877" w:rsidP="00831E5C">
      <w:pPr>
        <w:pStyle w:val="Heading1"/>
        <w:numPr>
          <w:ilvl w:val="0"/>
          <w:numId w:val="7"/>
        </w:numPr>
        <w:tabs>
          <w:tab w:val="left" w:pos="1174"/>
        </w:tabs>
        <w:kinsoku w:val="0"/>
        <w:overflowPunct w:val="0"/>
        <w:spacing w:line="273" w:lineRule="exact"/>
        <w:ind w:left="1173" w:hanging="627"/>
      </w:pPr>
      <w:r>
        <w:t>REPORTS:</w:t>
      </w:r>
    </w:p>
    <w:p w14:paraId="5D289999" w14:textId="3C744F88" w:rsidR="002156ED" w:rsidRPr="00CB623B" w:rsidRDefault="0037647E" w:rsidP="00831E5C">
      <w:pPr>
        <w:pStyle w:val="ListParagraph"/>
        <w:numPr>
          <w:ilvl w:val="1"/>
          <w:numId w:val="7"/>
        </w:numPr>
        <w:tabs>
          <w:tab w:val="left" w:pos="1560"/>
        </w:tabs>
        <w:kinsoku w:val="0"/>
        <w:overflowPunct w:val="0"/>
        <w:spacing w:line="250" w:lineRule="exact"/>
        <w:ind w:hanging="361"/>
        <w:rPr>
          <w:sz w:val="22"/>
          <w:szCs w:val="22"/>
        </w:rPr>
      </w:pPr>
      <w:r>
        <w:rPr>
          <w:sz w:val="22"/>
          <w:szCs w:val="22"/>
        </w:rPr>
        <w:t>May</w:t>
      </w:r>
      <w:r w:rsidR="00CB5877">
        <w:rPr>
          <w:sz w:val="22"/>
          <w:szCs w:val="22"/>
        </w:rPr>
        <w:t>or</w:t>
      </w:r>
      <w:r w:rsidR="00CB623B">
        <w:rPr>
          <w:sz w:val="22"/>
          <w:szCs w:val="22"/>
        </w:rPr>
        <w:tab/>
      </w:r>
      <w:r w:rsidR="00CB623B" w:rsidRPr="00CB623B">
        <w:rPr>
          <w:b/>
          <w:bCs/>
          <w:sz w:val="22"/>
          <w:szCs w:val="22"/>
        </w:rPr>
        <w:t>B.</w:t>
      </w:r>
      <w:r w:rsidR="00CB623B">
        <w:rPr>
          <w:sz w:val="22"/>
          <w:szCs w:val="22"/>
        </w:rPr>
        <w:t xml:space="preserve">  </w:t>
      </w:r>
      <w:r w:rsidR="00CB5877" w:rsidRPr="00CB623B">
        <w:rPr>
          <w:sz w:val="22"/>
          <w:szCs w:val="22"/>
        </w:rPr>
        <w:t>Council</w:t>
      </w:r>
      <w:r w:rsidR="00CB623B">
        <w:rPr>
          <w:sz w:val="22"/>
          <w:szCs w:val="22"/>
        </w:rPr>
        <w:tab/>
      </w:r>
      <w:r w:rsidR="00CB623B" w:rsidRPr="00CB623B">
        <w:rPr>
          <w:b/>
          <w:bCs/>
          <w:sz w:val="22"/>
          <w:szCs w:val="22"/>
        </w:rPr>
        <w:t>C.</w:t>
      </w:r>
      <w:r w:rsidR="00CB623B">
        <w:rPr>
          <w:sz w:val="22"/>
          <w:szCs w:val="22"/>
        </w:rPr>
        <w:t xml:space="preserve">  </w:t>
      </w:r>
      <w:r w:rsidR="00CB5877" w:rsidRPr="00CB623B">
        <w:rPr>
          <w:sz w:val="22"/>
          <w:szCs w:val="22"/>
        </w:rPr>
        <w:t>Attorney</w:t>
      </w:r>
      <w:r w:rsidR="00CB623B">
        <w:rPr>
          <w:sz w:val="22"/>
          <w:szCs w:val="22"/>
        </w:rPr>
        <w:tab/>
        <w:t xml:space="preserve"> </w:t>
      </w:r>
      <w:r w:rsidR="00CB623B" w:rsidRPr="00CB623B">
        <w:rPr>
          <w:b/>
          <w:bCs/>
          <w:sz w:val="22"/>
          <w:szCs w:val="22"/>
        </w:rPr>
        <w:t>D.</w:t>
      </w:r>
      <w:r w:rsidR="00CB623B">
        <w:rPr>
          <w:sz w:val="22"/>
          <w:szCs w:val="22"/>
        </w:rPr>
        <w:t xml:space="preserve">  </w:t>
      </w:r>
      <w:r w:rsidR="00CB5877" w:rsidRPr="00CB623B">
        <w:rPr>
          <w:sz w:val="22"/>
          <w:szCs w:val="22"/>
        </w:rPr>
        <w:t>City Administrator</w:t>
      </w:r>
      <w:r w:rsidR="00CB623B">
        <w:rPr>
          <w:sz w:val="22"/>
          <w:szCs w:val="22"/>
        </w:rPr>
        <w:tab/>
      </w:r>
      <w:r w:rsidR="003361D0">
        <w:rPr>
          <w:sz w:val="22"/>
          <w:szCs w:val="22"/>
        </w:rPr>
        <w:t>/Interim City Clerk</w:t>
      </w:r>
      <w:r w:rsidR="00CB623B">
        <w:rPr>
          <w:sz w:val="22"/>
          <w:szCs w:val="22"/>
        </w:rPr>
        <w:t xml:space="preserve">     </w:t>
      </w:r>
    </w:p>
    <w:p w14:paraId="34690135" w14:textId="77777777" w:rsidR="002156ED" w:rsidRDefault="002156ED" w:rsidP="002156ED">
      <w:pPr>
        <w:pStyle w:val="BodyText"/>
        <w:kinsoku w:val="0"/>
        <w:overflowPunct w:val="0"/>
        <w:spacing w:before="5"/>
        <w:ind w:left="0" w:firstLine="0"/>
        <w:rPr>
          <w:b/>
          <w:bCs/>
        </w:rPr>
      </w:pPr>
    </w:p>
    <w:p w14:paraId="7193DC74" w14:textId="63C0DC77" w:rsidR="00F9308B" w:rsidRDefault="002156ED" w:rsidP="00CB65EA">
      <w:pPr>
        <w:pStyle w:val="Heading1"/>
        <w:numPr>
          <w:ilvl w:val="0"/>
          <w:numId w:val="7"/>
        </w:numPr>
        <w:tabs>
          <w:tab w:val="left" w:pos="1112"/>
        </w:tabs>
        <w:kinsoku w:val="0"/>
        <w:overflowPunct w:val="0"/>
        <w:ind w:left="1111" w:hanging="565"/>
      </w:pPr>
      <w:r>
        <w:t>ADJOUR</w:t>
      </w:r>
      <w:bookmarkStart w:id="3" w:name="_Hlk93477488"/>
      <w:r w:rsidR="00F03D18">
        <w:t>N</w:t>
      </w:r>
    </w:p>
    <w:p w14:paraId="52294D9B" w14:textId="159312C5" w:rsidR="008F09CB" w:rsidRDefault="008F09CB" w:rsidP="008F09CB"/>
    <w:p w14:paraId="31A98736" w14:textId="77777777" w:rsidR="00CD36A8" w:rsidRPr="00F03D18" w:rsidRDefault="00CD36A8" w:rsidP="00CB65EA">
      <w:pPr>
        <w:rPr>
          <w:b/>
          <w:bCs/>
        </w:rPr>
      </w:pPr>
    </w:p>
    <w:p w14:paraId="13C7CDD2" w14:textId="72F3878D" w:rsidR="00F9308B" w:rsidRPr="00D12320" w:rsidRDefault="00DF0835" w:rsidP="00D12320">
      <w:pPr>
        <w:jc w:val="center"/>
        <w:rPr>
          <w:b/>
          <w:bCs/>
        </w:rPr>
      </w:pPr>
      <w:r w:rsidRPr="00F03D18">
        <w:rPr>
          <w:b/>
          <w:bCs/>
        </w:rPr>
        <w:t>UPCOMING ITEMS</w:t>
      </w:r>
    </w:p>
    <w:p w14:paraId="6EFD99B2" w14:textId="5726D9D2" w:rsidR="0013520A" w:rsidRDefault="0013520A" w:rsidP="00F42A04">
      <w:pPr>
        <w:jc w:val="center"/>
      </w:pPr>
      <w:r>
        <w:t xml:space="preserve">Public Hearing on March </w:t>
      </w:r>
      <w:r w:rsidR="005F5E48">
        <w:t>27</w:t>
      </w:r>
      <w:r>
        <w:t xml:space="preserve"> for FY24 Budget</w:t>
      </w:r>
    </w:p>
    <w:p w14:paraId="087F378B" w14:textId="0E6938D8" w:rsidR="00D9198C" w:rsidRDefault="00D9198C" w:rsidP="00D9198C">
      <w:pPr>
        <w:jc w:val="center"/>
      </w:pPr>
      <w:r>
        <w:t>FY 23 Budget Amendment</w:t>
      </w:r>
    </w:p>
    <w:p w14:paraId="568053B8" w14:textId="77777777" w:rsidR="00F42A04" w:rsidRDefault="00F42A04" w:rsidP="00F42A04">
      <w:pPr>
        <w:jc w:val="center"/>
      </w:pPr>
      <w:r>
        <w:t>Warren County Law Enforcement 28E Agreement</w:t>
      </w:r>
    </w:p>
    <w:p w14:paraId="14189374" w14:textId="719C7072" w:rsidR="00F42A04" w:rsidRDefault="00F42A04" w:rsidP="00F42A04">
      <w:pPr>
        <w:jc w:val="center"/>
      </w:pPr>
      <w:r>
        <w:t>Fire/EMS 28E Agreement – City of Norwalk</w:t>
      </w:r>
    </w:p>
    <w:p w14:paraId="22CB5CB5" w14:textId="0EEFE288" w:rsidR="00F42A04" w:rsidRDefault="00D12320" w:rsidP="00F42A04">
      <w:pPr>
        <w:jc w:val="center"/>
      </w:pPr>
      <w:r>
        <w:t>Warren County Roads Agreement</w:t>
      </w:r>
    </w:p>
    <w:p w14:paraId="23D228BD" w14:textId="700BE8BE" w:rsidR="008E3D76" w:rsidRDefault="008E3D76" w:rsidP="00F42A04">
      <w:pPr>
        <w:jc w:val="center"/>
      </w:pPr>
      <w:r>
        <w:t>Resolution to Designate Use of American Rescue Plan Act Funds (ARPA)</w:t>
      </w:r>
    </w:p>
    <w:p w14:paraId="5A594840" w14:textId="77777777" w:rsidR="008973A7" w:rsidRDefault="008973A7" w:rsidP="00CB65EA"/>
    <w:p w14:paraId="772A4192" w14:textId="77777777" w:rsidR="00CB65EA" w:rsidRPr="00CB65EA" w:rsidRDefault="00CB65EA" w:rsidP="00CB65EA"/>
    <w:bookmarkEnd w:id="3"/>
    <w:p w14:paraId="4494CFF5" w14:textId="09600375" w:rsidR="002156ED" w:rsidRPr="005F03B1" w:rsidRDefault="000F5D0B" w:rsidP="00132E33">
      <w:pPr>
        <w:widowControl/>
        <w:shd w:val="clear" w:color="auto" w:fill="FFFFFF"/>
        <w:autoSpaceDE/>
        <w:autoSpaceDN/>
        <w:adjustRightInd/>
        <w:rPr>
          <w:sz w:val="16"/>
          <w:szCs w:val="16"/>
        </w:rPr>
      </w:pPr>
      <w:r w:rsidRPr="005F03B1">
        <w:rPr>
          <w:sz w:val="16"/>
          <w:szCs w:val="16"/>
        </w:rPr>
        <w:t xml:space="preserve">*This meeting will also be held electronically through the Zoom App. If you would like to participate or view this </w:t>
      </w:r>
      <w:proofErr w:type="gramStart"/>
      <w:r w:rsidRPr="005F03B1">
        <w:rPr>
          <w:sz w:val="16"/>
          <w:szCs w:val="16"/>
        </w:rPr>
        <w:t>meeting</w:t>
      </w:r>
      <w:proofErr w:type="gramEnd"/>
      <w:r w:rsidRPr="005F03B1">
        <w:rPr>
          <w:sz w:val="16"/>
          <w:szCs w:val="16"/>
        </w:rPr>
        <w:t xml:space="preserve"> please </w:t>
      </w:r>
      <w:r w:rsidR="00B77005">
        <w:rPr>
          <w:sz w:val="16"/>
          <w:szCs w:val="16"/>
        </w:rPr>
        <w:t xml:space="preserve">contact City Hall at 515-981-9214 or </w:t>
      </w:r>
      <w:hyperlink r:id="rId19" w:history="1">
        <w:r w:rsidR="00B77005" w:rsidRPr="003A0CA7">
          <w:rPr>
            <w:rStyle w:val="Hyperlink"/>
            <w:sz w:val="16"/>
            <w:szCs w:val="16"/>
          </w:rPr>
          <w:t>rconner@cumming.iowa.gov</w:t>
        </w:r>
      </w:hyperlink>
      <w:r w:rsidR="00B77005">
        <w:rPr>
          <w:sz w:val="16"/>
          <w:szCs w:val="16"/>
        </w:rPr>
        <w:t xml:space="preserve"> </w:t>
      </w:r>
      <w:r w:rsidRPr="005F03B1">
        <w:rPr>
          <w:sz w:val="16"/>
          <w:szCs w:val="16"/>
        </w:rPr>
        <w:t xml:space="preserve">Please keep your microphone muted unless you are called upon to speak during public comment. The standard rules of order apply during this meeting. </w:t>
      </w:r>
    </w:p>
    <w:sectPr w:rsidR="002156ED" w:rsidRPr="005F03B1" w:rsidSect="00617239">
      <w:headerReference w:type="default" r:id="rId20"/>
      <w:footerReference w:type="default" r:id="rId21"/>
      <w:pgSz w:w="12240" w:h="15840"/>
      <w:pgMar w:top="1555" w:right="965" w:bottom="576" w:left="1325" w:header="144" w:footer="73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30CE" w14:textId="77777777" w:rsidR="00EC6C68" w:rsidRDefault="00EC6C68">
      <w:r>
        <w:separator/>
      </w:r>
    </w:p>
  </w:endnote>
  <w:endnote w:type="continuationSeparator" w:id="0">
    <w:p w14:paraId="3ACE52EF" w14:textId="77777777" w:rsidR="00EC6C68" w:rsidRDefault="00EC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DC6E" w14:textId="20E957DA" w:rsidR="00CB5877" w:rsidRDefault="004C3699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74FA9A" wp14:editId="340AE469">
              <wp:simplePos x="0" y="0"/>
              <wp:positionH relativeFrom="page">
                <wp:posOffset>895985</wp:posOffset>
              </wp:positionH>
              <wp:positionV relativeFrom="page">
                <wp:posOffset>9417685</wp:posOffset>
              </wp:positionV>
              <wp:extent cx="6209030" cy="12700"/>
              <wp:effectExtent l="0" t="0" r="0" b="0"/>
              <wp:wrapNone/>
              <wp:docPr id="3" name="Freeform: 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09030" cy="12700"/>
                      </a:xfrm>
                      <a:custGeom>
                        <a:avLst/>
                        <a:gdLst>
                          <a:gd name="T0" fmla="*/ 9777 w 9778"/>
                          <a:gd name="T1" fmla="*/ 0 h 20"/>
                          <a:gd name="T2" fmla="*/ 0 w 9778"/>
                          <a:gd name="T3" fmla="*/ 0 h 20"/>
                          <a:gd name="T4" fmla="*/ 0 w 9778"/>
                          <a:gd name="T5" fmla="*/ 9 h 20"/>
                          <a:gd name="T6" fmla="*/ 9777 w 9778"/>
                          <a:gd name="T7" fmla="*/ 9 h 20"/>
                          <a:gd name="T8" fmla="*/ 9777 w 9778"/>
                          <a:gd name="T9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778" h="20">
                            <a:moveTo>
                              <a:pt x="9777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9777" y="9"/>
                            </a:lnTo>
                            <a:lnTo>
                              <a:pt x="9777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5FFF7" id="Freeform: Shape 3" o:spid="_x0000_s1026" style="position:absolute;margin-left:70.55pt;margin-top:741.55pt;width:488.9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" o:allowincell="f" path="m9777,l,,,9r9777,l9777,xe" fillcolor="#d9d9d9" stroked="f">
              <v:path arrowok="t" o:connecttype="custom" o:connectlocs="6208395,0;0,0;0,5715;6208395,5715;6208395,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E08D6BA" wp14:editId="43F723A3">
              <wp:simplePos x="0" y="0"/>
              <wp:positionH relativeFrom="page">
                <wp:posOffset>876300</wp:posOffset>
              </wp:positionH>
              <wp:positionV relativeFrom="page">
                <wp:posOffset>9411335</wp:posOffset>
              </wp:positionV>
              <wp:extent cx="643255" cy="151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0E1F8" w14:textId="77777777" w:rsidR="00CB5877" w:rsidRDefault="00CB5877">
                          <w:pPr>
                            <w:pStyle w:val="BodyText"/>
                            <w:kinsoku w:val="0"/>
                            <w:overflowPunct w:val="0"/>
                            <w:spacing w:before="21"/>
                            <w:ind w:left="60" w:firstLine="0"/>
                            <w:rPr>
                              <w:rFonts w:ascii="Century Gothic" w:hAnsi="Century Gothic" w:cs="Century Gothic"/>
                              <w:color w:val="7E7E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5FC8">
                            <w:rPr>
                              <w:rFonts w:ascii="Century Gothic" w:hAnsi="Century Gothic" w:cs="Century Gothic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  | </w:t>
                          </w:r>
                          <w:r>
                            <w:rPr>
                              <w:rFonts w:ascii="Century Gothic" w:hAnsi="Century Gothic" w:cs="Century Gothic"/>
                              <w:color w:val="7E7E7E"/>
                              <w:sz w:val="16"/>
                              <w:szCs w:val="16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8D6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pt;margin-top:741.05pt;width:50.65pt;height:1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" o:allowincell="f" filled="f" stroked="f">
              <v:textbox inset="0,0,0,0">
                <w:txbxContent>
                  <w:p w14:paraId="6270E1F8" w14:textId="77777777" w:rsidR="00CB5877" w:rsidRDefault="00CB5877">
                    <w:pPr>
                      <w:pStyle w:val="BodyText"/>
                      <w:kinsoku w:val="0"/>
                      <w:overflowPunct w:val="0"/>
                      <w:spacing w:before="21"/>
                      <w:ind w:left="60" w:firstLine="0"/>
                      <w:rPr>
                        <w:rFonts w:ascii="Century Gothic" w:hAnsi="Century Gothic" w:cs="Century Gothic"/>
                        <w:color w:val="7E7E7E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05FC8">
                      <w:rPr>
                        <w:rFonts w:ascii="Century Gothic" w:hAnsi="Century Gothic" w:cs="Century Gothic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sz w:val="16"/>
                        <w:szCs w:val="16"/>
                      </w:rPr>
                      <w:t xml:space="preserve">  | </w:t>
                    </w:r>
                    <w:r>
                      <w:rPr>
                        <w:rFonts w:ascii="Century Gothic" w:hAnsi="Century Gothic" w:cs="Century Gothic"/>
                        <w:color w:val="7E7E7E"/>
                        <w:sz w:val="16"/>
                        <w:szCs w:val="16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822E721" wp14:editId="00B4D66D">
              <wp:simplePos x="0" y="0"/>
              <wp:positionH relativeFrom="page">
                <wp:posOffset>3428365</wp:posOffset>
              </wp:positionH>
              <wp:positionV relativeFrom="page">
                <wp:posOffset>9706610</wp:posOffset>
              </wp:positionV>
              <wp:extent cx="91757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35A38" w14:textId="6F217235" w:rsidR="00CB5877" w:rsidRDefault="00CB5877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 w:firstLine="0"/>
                            <w:rPr>
                              <w:rFonts w:ascii="Century Gothic" w:hAnsi="Century Gothic" w:cs="Century Gothic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i/>
                              <w:iCs/>
                              <w:sz w:val="18"/>
                              <w:szCs w:val="18"/>
                            </w:rPr>
                            <w:t>Posted</w:t>
                          </w:r>
                          <w:r w:rsidR="006A4D10">
                            <w:rPr>
                              <w:rFonts w:ascii="Century Gothic" w:hAnsi="Century Gothic" w:cs="Century Gothic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7D3859">
                            <w:rPr>
                              <w:rFonts w:ascii="Century Gothic" w:hAnsi="Century Gothic" w:cs="Century Gothic"/>
                              <w:i/>
                              <w:iCs/>
                              <w:sz w:val="18"/>
                              <w:szCs w:val="18"/>
                            </w:rPr>
                            <w:t>3</w:t>
                          </w:r>
                          <w:r w:rsidR="000705C7">
                            <w:rPr>
                              <w:rFonts w:ascii="Century Gothic" w:hAnsi="Century Gothic" w:cs="Century Gothic"/>
                              <w:i/>
                              <w:iCs/>
                              <w:sz w:val="18"/>
                              <w:szCs w:val="18"/>
                            </w:rPr>
                            <w:t>/</w:t>
                          </w:r>
                          <w:r w:rsidR="007D3859">
                            <w:rPr>
                              <w:rFonts w:ascii="Century Gothic" w:hAnsi="Century Gothic" w:cs="Century Gothic"/>
                              <w:i/>
                              <w:iCs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Century Gothic" w:hAnsi="Century Gothic" w:cs="Century Gothic"/>
                              <w:i/>
                              <w:iCs/>
                              <w:sz w:val="18"/>
                              <w:szCs w:val="18"/>
                            </w:rPr>
                            <w:t>/2</w:t>
                          </w:r>
                          <w:r w:rsidR="00132E33">
                            <w:rPr>
                              <w:rFonts w:ascii="Century Gothic" w:hAnsi="Century Gothic" w:cs="Century Gothic"/>
                              <w:i/>
                              <w:i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2E721" id="Text Box 1" o:spid="_x0000_s1028" type="#_x0000_t202" style="position:absolute;margin-left:269.95pt;margin-top:764.3pt;width:72.2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" o:allowincell="f" filled="f" stroked="f">
              <v:textbox inset="0,0,0,0">
                <w:txbxContent>
                  <w:p w14:paraId="69435A38" w14:textId="6F217235" w:rsidR="00CB5877" w:rsidRDefault="00CB5877">
                    <w:pPr>
                      <w:pStyle w:val="BodyText"/>
                      <w:kinsoku w:val="0"/>
                      <w:overflowPunct w:val="0"/>
                      <w:spacing w:before="20"/>
                      <w:ind w:left="20" w:firstLine="0"/>
                      <w:rPr>
                        <w:rFonts w:ascii="Century Gothic" w:hAnsi="Century Gothic" w:cs="Century Gothic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="Century Gothic"/>
                        <w:i/>
                        <w:iCs/>
                        <w:sz w:val="18"/>
                        <w:szCs w:val="18"/>
                      </w:rPr>
                      <w:t>Posted</w:t>
                    </w:r>
                    <w:r w:rsidR="006A4D10">
                      <w:rPr>
                        <w:rFonts w:ascii="Century Gothic" w:hAnsi="Century Gothic" w:cs="Century Gothic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7D3859">
                      <w:rPr>
                        <w:rFonts w:ascii="Century Gothic" w:hAnsi="Century Gothic" w:cs="Century Gothic"/>
                        <w:i/>
                        <w:iCs/>
                        <w:sz w:val="18"/>
                        <w:szCs w:val="18"/>
                      </w:rPr>
                      <w:t>3</w:t>
                    </w:r>
                    <w:r w:rsidR="000705C7">
                      <w:rPr>
                        <w:rFonts w:ascii="Century Gothic" w:hAnsi="Century Gothic" w:cs="Century Gothic"/>
                        <w:i/>
                        <w:iCs/>
                        <w:sz w:val="18"/>
                        <w:szCs w:val="18"/>
                      </w:rPr>
                      <w:t>/</w:t>
                    </w:r>
                    <w:r w:rsidR="007D3859">
                      <w:rPr>
                        <w:rFonts w:ascii="Century Gothic" w:hAnsi="Century Gothic" w:cs="Century Gothic"/>
                        <w:i/>
                        <w:iCs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Century Gothic" w:hAnsi="Century Gothic" w:cs="Century Gothic"/>
                        <w:i/>
                        <w:iCs/>
                        <w:sz w:val="18"/>
                        <w:szCs w:val="18"/>
                      </w:rPr>
                      <w:t>/2</w:t>
                    </w:r>
                    <w:r w:rsidR="00132E33">
                      <w:rPr>
                        <w:rFonts w:ascii="Century Gothic" w:hAnsi="Century Gothic" w:cs="Century Gothic"/>
                        <w:i/>
                        <w:i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E5C9" w14:textId="77777777" w:rsidR="00EC6C68" w:rsidRDefault="00EC6C68">
      <w:r>
        <w:separator/>
      </w:r>
    </w:p>
  </w:footnote>
  <w:footnote w:type="continuationSeparator" w:id="0">
    <w:p w14:paraId="23917DBE" w14:textId="77777777" w:rsidR="00EC6C68" w:rsidRDefault="00EC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EF2A" w14:textId="53E4E3F1" w:rsidR="00CB5877" w:rsidRDefault="004C3699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DEE7D73" wp14:editId="01FCA224">
              <wp:simplePos x="0" y="0"/>
              <wp:positionH relativeFrom="page">
                <wp:posOffset>2177415</wp:posOffset>
              </wp:positionH>
              <wp:positionV relativeFrom="page">
                <wp:posOffset>163195</wp:posOffset>
              </wp:positionV>
              <wp:extent cx="3644900" cy="7219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DE2231" w14:textId="77777777" w:rsidR="00CB5877" w:rsidRDefault="00CB5877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11" w:right="7" w:firstLine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OTICE OF REGULAR COUNCIL MEETING CUMMING CITY COUNCIL</w:t>
                          </w:r>
                        </w:p>
                        <w:p w14:paraId="19D29023" w14:textId="60BDCF0D" w:rsidR="00CB5877" w:rsidRDefault="007D3859">
                          <w:pPr>
                            <w:pStyle w:val="BodyText"/>
                            <w:kinsoku w:val="0"/>
                            <w:overflowPunct w:val="0"/>
                            <w:spacing w:line="274" w:lineRule="exact"/>
                            <w:ind w:left="11" w:right="7" w:firstLine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March 13</w:t>
                          </w:r>
                          <w:r w:rsidR="00824A3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, 2023</w:t>
                          </w:r>
                          <w:r w:rsidR="00CB587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– 7:00 p.m.</w:t>
                          </w:r>
                        </w:p>
                        <w:p w14:paraId="3DF05C7E" w14:textId="2E2960CE" w:rsidR="00CB5877" w:rsidRDefault="00CB5877">
                          <w:pPr>
                            <w:pStyle w:val="BodyText"/>
                            <w:kinsoku w:val="0"/>
                            <w:overflowPunct w:val="0"/>
                            <w:spacing w:line="278" w:lineRule="exact"/>
                            <w:ind w:left="11" w:right="11" w:firstLine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umming City Hall, 649 N</w:t>
                          </w:r>
                          <w:r w:rsidR="00F05FC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44</w:t>
                          </w:r>
                          <w:proofErr w:type="spellStart"/>
                          <w:r>
                            <w:rPr>
                              <w:b/>
                              <w:bCs/>
                              <w:position w:val="8"/>
                              <w:sz w:val="16"/>
                              <w:szCs w:val="16"/>
                            </w:rPr>
                            <w:t>th</w:t>
                          </w:r>
                          <w:proofErr w:type="spellEnd"/>
                          <w:r>
                            <w:rPr>
                              <w:b/>
                              <w:bCs/>
                              <w:position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t., Cumming</w:t>
                          </w:r>
                          <w:r w:rsidR="001B695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, IA </w:t>
                          </w:r>
                          <w:proofErr w:type="spellStart"/>
                          <w:r w:rsidR="001B695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Iowa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Iow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E7D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45pt;margin-top:12.85pt;width:287pt;height:5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" o:allowincell="f" filled="f" stroked="f">
              <v:textbox inset="0,0,0,0">
                <w:txbxContent>
                  <w:p w14:paraId="39DE2231" w14:textId="77777777" w:rsidR="00CB5877" w:rsidRDefault="00CB5877">
                    <w:pPr>
                      <w:pStyle w:val="BodyText"/>
                      <w:kinsoku w:val="0"/>
                      <w:overflowPunct w:val="0"/>
                      <w:spacing w:before="12"/>
                      <w:ind w:left="11" w:right="7" w:firstLine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NOTICE OF REGULAR COUNCIL MEETING CUMMING CITY COUNCIL</w:t>
                    </w:r>
                  </w:p>
                  <w:p w14:paraId="19D29023" w14:textId="60BDCF0D" w:rsidR="00CB5877" w:rsidRDefault="007D3859">
                    <w:pPr>
                      <w:pStyle w:val="BodyText"/>
                      <w:kinsoku w:val="0"/>
                      <w:overflowPunct w:val="0"/>
                      <w:spacing w:line="274" w:lineRule="exact"/>
                      <w:ind w:left="11" w:right="7" w:firstLine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March 13</w:t>
                    </w:r>
                    <w:r w:rsidR="00824A33">
                      <w:rPr>
                        <w:b/>
                        <w:bCs/>
                        <w:sz w:val="24"/>
                        <w:szCs w:val="24"/>
                      </w:rPr>
                      <w:t>, 2023</w:t>
                    </w:r>
                    <w:r w:rsidR="00CB5877">
                      <w:rPr>
                        <w:b/>
                        <w:bCs/>
                        <w:sz w:val="24"/>
                        <w:szCs w:val="24"/>
                      </w:rPr>
                      <w:t xml:space="preserve"> – 7:00 p.m.</w:t>
                    </w:r>
                  </w:p>
                  <w:p w14:paraId="3DF05C7E" w14:textId="2E2960CE" w:rsidR="00CB5877" w:rsidRDefault="00CB5877">
                    <w:pPr>
                      <w:pStyle w:val="BodyText"/>
                      <w:kinsoku w:val="0"/>
                      <w:overflowPunct w:val="0"/>
                      <w:spacing w:line="278" w:lineRule="exact"/>
                      <w:ind w:left="11" w:right="11" w:firstLine="0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umming City Hall, 649 N</w:t>
                    </w:r>
                    <w:r w:rsidR="00F05FC8"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44</w:t>
                    </w:r>
                    <w:proofErr w:type="spellStart"/>
                    <w:r>
                      <w:rPr>
                        <w:b/>
                        <w:bCs/>
                        <w:position w:val="8"/>
                        <w:sz w:val="16"/>
                        <w:szCs w:val="16"/>
                      </w:rPr>
                      <w:t>th</w:t>
                    </w:r>
                    <w:proofErr w:type="spellEnd"/>
                    <w:r>
                      <w:rPr>
                        <w:b/>
                        <w:bCs/>
                        <w:position w:val="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St., Cumming</w:t>
                    </w:r>
                    <w:r w:rsidR="001B6955">
                      <w:rPr>
                        <w:b/>
                        <w:bCs/>
                        <w:sz w:val="24"/>
                        <w:szCs w:val="24"/>
                      </w:rPr>
                      <w:t xml:space="preserve">, IA </w:t>
                    </w:r>
                    <w:proofErr w:type="spellStart"/>
                    <w:r w:rsidR="001B6955">
                      <w:rPr>
                        <w:b/>
                        <w:bCs/>
                        <w:sz w:val="24"/>
                        <w:szCs w:val="24"/>
                      </w:rPr>
                      <w:t>Iowa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Iowa</w:t>
                    </w:r>
                    <w:proofErr w:type="spellEnd"/>
                    <w:r>
                      <w:rPr>
                        <w:b/>
                        <w:bCs/>
                        <w:sz w:val="24"/>
                        <w:szCs w:val="24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E70B098"/>
    <w:lvl w:ilvl="0">
      <w:start w:val="1"/>
      <w:numFmt w:val="upperRoman"/>
      <w:lvlText w:val="%1."/>
      <w:lvlJc w:val="left"/>
      <w:pPr>
        <w:ind w:left="1200" w:hanging="495"/>
      </w:pPr>
      <w:rPr>
        <w:rFonts w:ascii="Arial" w:hAnsi="Arial" w:cs="Arial"/>
        <w:b/>
        <w:bCs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559" w:hanging="413"/>
      </w:pPr>
      <w:rPr>
        <w:rFonts w:ascii="Arial" w:hAnsi="Arial" w:cs="Arial"/>
        <w:b/>
        <w:bCs/>
        <w:color w:val="auto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93" w:hanging="413"/>
      </w:pPr>
    </w:lvl>
    <w:lvl w:ilvl="3">
      <w:numFmt w:val="bullet"/>
      <w:lvlText w:val="•"/>
      <w:lvlJc w:val="left"/>
      <w:pPr>
        <w:ind w:left="3426" w:hanging="413"/>
      </w:pPr>
    </w:lvl>
    <w:lvl w:ilvl="4">
      <w:numFmt w:val="bullet"/>
      <w:lvlText w:val="•"/>
      <w:lvlJc w:val="left"/>
      <w:pPr>
        <w:ind w:left="4360" w:hanging="413"/>
      </w:pPr>
    </w:lvl>
    <w:lvl w:ilvl="5">
      <w:numFmt w:val="bullet"/>
      <w:lvlText w:val="•"/>
      <w:lvlJc w:val="left"/>
      <w:pPr>
        <w:ind w:left="5293" w:hanging="413"/>
      </w:pPr>
    </w:lvl>
    <w:lvl w:ilvl="6">
      <w:numFmt w:val="bullet"/>
      <w:lvlText w:val="•"/>
      <w:lvlJc w:val="left"/>
      <w:pPr>
        <w:ind w:left="6226" w:hanging="413"/>
      </w:pPr>
    </w:lvl>
    <w:lvl w:ilvl="7">
      <w:numFmt w:val="bullet"/>
      <w:lvlText w:val="•"/>
      <w:lvlJc w:val="left"/>
      <w:pPr>
        <w:ind w:left="7160" w:hanging="413"/>
      </w:pPr>
    </w:lvl>
    <w:lvl w:ilvl="8">
      <w:numFmt w:val="bullet"/>
      <w:lvlText w:val="•"/>
      <w:lvlJc w:val="left"/>
      <w:pPr>
        <w:ind w:left="8093" w:hanging="413"/>
      </w:pPr>
    </w:lvl>
  </w:abstractNum>
  <w:abstractNum w:abstractNumId="1" w15:restartNumberingAfterBreak="0">
    <w:nsid w:val="01DB65E8"/>
    <w:multiLevelType w:val="hybridMultilevel"/>
    <w:tmpl w:val="A1D858A8"/>
    <w:lvl w:ilvl="0" w:tplc="B596EA0E">
      <w:start w:val="1"/>
      <w:numFmt w:val="decimal"/>
      <w:lvlText w:val="%1."/>
      <w:lvlJc w:val="left"/>
      <w:pPr>
        <w:ind w:left="251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2" w15:restartNumberingAfterBreak="0">
    <w:nsid w:val="02D2618C"/>
    <w:multiLevelType w:val="hybridMultilevel"/>
    <w:tmpl w:val="8F7AD4CC"/>
    <w:lvl w:ilvl="0" w:tplc="6B762A7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0B683833"/>
    <w:multiLevelType w:val="multilevel"/>
    <w:tmpl w:val="FE70B098"/>
    <w:lvl w:ilvl="0">
      <w:start w:val="1"/>
      <w:numFmt w:val="upperRoman"/>
      <w:lvlText w:val="%1."/>
      <w:lvlJc w:val="left"/>
      <w:pPr>
        <w:ind w:left="1200" w:hanging="495"/>
      </w:pPr>
      <w:rPr>
        <w:rFonts w:ascii="Arial" w:hAnsi="Arial" w:cs="Arial"/>
        <w:b/>
        <w:bCs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559" w:hanging="413"/>
      </w:pPr>
      <w:rPr>
        <w:rFonts w:ascii="Arial" w:hAnsi="Arial" w:cs="Arial"/>
        <w:b/>
        <w:bCs/>
        <w:color w:val="auto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93" w:hanging="413"/>
      </w:pPr>
    </w:lvl>
    <w:lvl w:ilvl="3">
      <w:numFmt w:val="bullet"/>
      <w:lvlText w:val="•"/>
      <w:lvlJc w:val="left"/>
      <w:pPr>
        <w:ind w:left="3426" w:hanging="413"/>
      </w:pPr>
    </w:lvl>
    <w:lvl w:ilvl="4">
      <w:numFmt w:val="bullet"/>
      <w:lvlText w:val="•"/>
      <w:lvlJc w:val="left"/>
      <w:pPr>
        <w:ind w:left="4360" w:hanging="413"/>
      </w:pPr>
    </w:lvl>
    <w:lvl w:ilvl="5">
      <w:numFmt w:val="bullet"/>
      <w:lvlText w:val="•"/>
      <w:lvlJc w:val="left"/>
      <w:pPr>
        <w:ind w:left="5293" w:hanging="413"/>
      </w:pPr>
    </w:lvl>
    <w:lvl w:ilvl="6">
      <w:numFmt w:val="bullet"/>
      <w:lvlText w:val="•"/>
      <w:lvlJc w:val="left"/>
      <w:pPr>
        <w:ind w:left="6226" w:hanging="413"/>
      </w:pPr>
    </w:lvl>
    <w:lvl w:ilvl="7">
      <w:numFmt w:val="bullet"/>
      <w:lvlText w:val="•"/>
      <w:lvlJc w:val="left"/>
      <w:pPr>
        <w:ind w:left="7160" w:hanging="413"/>
      </w:pPr>
    </w:lvl>
    <w:lvl w:ilvl="8">
      <w:numFmt w:val="bullet"/>
      <w:lvlText w:val="•"/>
      <w:lvlJc w:val="left"/>
      <w:pPr>
        <w:ind w:left="8093" w:hanging="413"/>
      </w:pPr>
    </w:lvl>
  </w:abstractNum>
  <w:abstractNum w:abstractNumId="4" w15:restartNumberingAfterBreak="0">
    <w:nsid w:val="0D2F067F"/>
    <w:multiLevelType w:val="multilevel"/>
    <w:tmpl w:val="00000885"/>
    <w:lvl w:ilvl="0">
      <w:start w:val="1"/>
      <w:numFmt w:val="upperRoman"/>
      <w:lvlText w:val="%1."/>
      <w:lvlJc w:val="left"/>
      <w:pPr>
        <w:ind w:left="1200" w:hanging="495"/>
      </w:pPr>
      <w:rPr>
        <w:rFonts w:ascii="Arial" w:hAnsi="Arial" w:cs="Arial"/>
        <w:b/>
        <w:bCs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559" w:hanging="413"/>
      </w:pPr>
      <w:rPr>
        <w:rFonts w:ascii="Arial" w:hAnsi="Arial" w:cs="Arial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93" w:hanging="413"/>
      </w:pPr>
    </w:lvl>
    <w:lvl w:ilvl="3">
      <w:numFmt w:val="bullet"/>
      <w:lvlText w:val="•"/>
      <w:lvlJc w:val="left"/>
      <w:pPr>
        <w:ind w:left="3426" w:hanging="413"/>
      </w:pPr>
    </w:lvl>
    <w:lvl w:ilvl="4">
      <w:numFmt w:val="bullet"/>
      <w:lvlText w:val="•"/>
      <w:lvlJc w:val="left"/>
      <w:pPr>
        <w:ind w:left="4360" w:hanging="413"/>
      </w:pPr>
    </w:lvl>
    <w:lvl w:ilvl="5">
      <w:numFmt w:val="bullet"/>
      <w:lvlText w:val="•"/>
      <w:lvlJc w:val="left"/>
      <w:pPr>
        <w:ind w:left="5293" w:hanging="413"/>
      </w:pPr>
    </w:lvl>
    <w:lvl w:ilvl="6">
      <w:numFmt w:val="bullet"/>
      <w:lvlText w:val="•"/>
      <w:lvlJc w:val="left"/>
      <w:pPr>
        <w:ind w:left="6226" w:hanging="413"/>
      </w:pPr>
    </w:lvl>
    <w:lvl w:ilvl="7">
      <w:numFmt w:val="bullet"/>
      <w:lvlText w:val="•"/>
      <w:lvlJc w:val="left"/>
      <w:pPr>
        <w:ind w:left="7160" w:hanging="413"/>
      </w:pPr>
    </w:lvl>
    <w:lvl w:ilvl="8">
      <w:numFmt w:val="bullet"/>
      <w:lvlText w:val="•"/>
      <w:lvlJc w:val="left"/>
      <w:pPr>
        <w:ind w:left="8093" w:hanging="413"/>
      </w:pPr>
    </w:lvl>
  </w:abstractNum>
  <w:abstractNum w:abstractNumId="5" w15:restartNumberingAfterBreak="0">
    <w:nsid w:val="27174C4C"/>
    <w:multiLevelType w:val="multilevel"/>
    <w:tmpl w:val="FE70B098"/>
    <w:lvl w:ilvl="0">
      <w:start w:val="1"/>
      <w:numFmt w:val="upperRoman"/>
      <w:lvlText w:val="%1."/>
      <w:lvlJc w:val="left"/>
      <w:pPr>
        <w:ind w:left="1200" w:hanging="495"/>
      </w:pPr>
      <w:rPr>
        <w:rFonts w:ascii="Arial" w:hAnsi="Arial" w:cs="Arial"/>
        <w:b/>
        <w:bCs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559" w:hanging="413"/>
      </w:pPr>
      <w:rPr>
        <w:rFonts w:ascii="Arial" w:hAnsi="Arial" w:cs="Arial"/>
        <w:b/>
        <w:bCs/>
        <w:color w:val="auto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93" w:hanging="413"/>
      </w:pPr>
    </w:lvl>
    <w:lvl w:ilvl="3">
      <w:numFmt w:val="bullet"/>
      <w:lvlText w:val="•"/>
      <w:lvlJc w:val="left"/>
      <w:pPr>
        <w:ind w:left="3426" w:hanging="413"/>
      </w:pPr>
    </w:lvl>
    <w:lvl w:ilvl="4">
      <w:numFmt w:val="bullet"/>
      <w:lvlText w:val="•"/>
      <w:lvlJc w:val="left"/>
      <w:pPr>
        <w:ind w:left="4360" w:hanging="413"/>
      </w:pPr>
    </w:lvl>
    <w:lvl w:ilvl="5">
      <w:numFmt w:val="bullet"/>
      <w:lvlText w:val="•"/>
      <w:lvlJc w:val="left"/>
      <w:pPr>
        <w:ind w:left="5293" w:hanging="413"/>
      </w:pPr>
    </w:lvl>
    <w:lvl w:ilvl="6">
      <w:numFmt w:val="bullet"/>
      <w:lvlText w:val="•"/>
      <w:lvlJc w:val="left"/>
      <w:pPr>
        <w:ind w:left="6226" w:hanging="413"/>
      </w:pPr>
    </w:lvl>
    <w:lvl w:ilvl="7">
      <w:numFmt w:val="bullet"/>
      <w:lvlText w:val="•"/>
      <w:lvlJc w:val="left"/>
      <w:pPr>
        <w:ind w:left="7160" w:hanging="413"/>
      </w:pPr>
    </w:lvl>
    <w:lvl w:ilvl="8">
      <w:numFmt w:val="bullet"/>
      <w:lvlText w:val="•"/>
      <w:lvlJc w:val="left"/>
      <w:pPr>
        <w:ind w:left="8093" w:hanging="413"/>
      </w:pPr>
    </w:lvl>
  </w:abstractNum>
  <w:abstractNum w:abstractNumId="6" w15:restartNumberingAfterBreak="0">
    <w:nsid w:val="2C086686"/>
    <w:multiLevelType w:val="multilevel"/>
    <w:tmpl w:val="00000885"/>
    <w:lvl w:ilvl="0">
      <w:start w:val="1"/>
      <w:numFmt w:val="upperRoman"/>
      <w:lvlText w:val="%1."/>
      <w:lvlJc w:val="left"/>
      <w:pPr>
        <w:ind w:left="1200" w:hanging="495"/>
      </w:pPr>
      <w:rPr>
        <w:rFonts w:ascii="Arial" w:hAnsi="Arial" w:cs="Arial"/>
        <w:b/>
        <w:bCs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1559" w:hanging="413"/>
      </w:pPr>
      <w:rPr>
        <w:rFonts w:ascii="Arial" w:hAnsi="Arial" w:cs="Arial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93" w:hanging="413"/>
      </w:pPr>
    </w:lvl>
    <w:lvl w:ilvl="3">
      <w:numFmt w:val="bullet"/>
      <w:lvlText w:val="•"/>
      <w:lvlJc w:val="left"/>
      <w:pPr>
        <w:ind w:left="3426" w:hanging="413"/>
      </w:pPr>
    </w:lvl>
    <w:lvl w:ilvl="4">
      <w:numFmt w:val="bullet"/>
      <w:lvlText w:val="•"/>
      <w:lvlJc w:val="left"/>
      <w:pPr>
        <w:ind w:left="4360" w:hanging="413"/>
      </w:pPr>
    </w:lvl>
    <w:lvl w:ilvl="5">
      <w:numFmt w:val="bullet"/>
      <w:lvlText w:val="•"/>
      <w:lvlJc w:val="left"/>
      <w:pPr>
        <w:ind w:left="5293" w:hanging="413"/>
      </w:pPr>
    </w:lvl>
    <w:lvl w:ilvl="6">
      <w:numFmt w:val="bullet"/>
      <w:lvlText w:val="•"/>
      <w:lvlJc w:val="left"/>
      <w:pPr>
        <w:ind w:left="6226" w:hanging="413"/>
      </w:pPr>
    </w:lvl>
    <w:lvl w:ilvl="7">
      <w:numFmt w:val="bullet"/>
      <w:lvlText w:val="•"/>
      <w:lvlJc w:val="left"/>
      <w:pPr>
        <w:ind w:left="7160" w:hanging="413"/>
      </w:pPr>
    </w:lvl>
    <w:lvl w:ilvl="8">
      <w:numFmt w:val="bullet"/>
      <w:lvlText w:val="•"/>
      <w:lvlJc w:val="left"/>
      <w:pPr>
        <w:ind w:left="8093" w:hanging="413"/>
      </w:pPr>
    </w:lvl>
  </w:abstractNum>
  <w:abstractNum w:abstractNumId="7" w15:restartNumberingAfterBreak="0">
    <w:nsid w:val="2F7671BF"/>
    <w:multiLevelType w:val="hybridMultilevel"/>
    <w:tmpl w:val="88B657E2"/>
    <w:lvl w:ilvl="0" w:tplc="F5E61AF6">
      <w:start w:val="1"/>
      <w:numFmt w:val="decimal"/>
      <w:lvlText w:val="%1."/>
      <w:lvlJc w:val="left"/>
      <w:pPr>
        <w:ind w:left="252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8" w15:restartNumberingAfterBreak="0">
    <w:nsid w:val="307F3CC3"/>
    <w:multiLevelType w:val="hybridMultilevel"/>
    <w:tmpl w:val="25C093BA"/>
    <w:lvl w:ilvl="0" w:tplc="2AA07F04">
      <w:start w:val="1"/>
      <w:numFmt w:val="decimal"/>
      <w:lvlText w:val="%1."/>
      <w:lvlJc w:val="left"/>
      <w:pPr>
        <w:ind w:left="191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330878C1"/>
    <w:multiLevelType w:val="hybridMultilevel"/>
    <w:tmpl w:val="D202427A"/>
    <w:lvl w:ilvl="0" w:tplc="F8847C3E">
      <w:start w:val="1"/>
      <w:numFmt w:val="decimal"/>
      <w:lvlText w:val="%1."/>
      <w:lvlJc w:val="left"/>
      <w:pPr>
        <w:ind w:left="25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0" w15:restartNumberingAfterBreak="0">
    <w:nsid w:val="5E1773EC"/>
    <w:multiLevelType w:val="hybridMultilevel"/>
    <w:tmpl w:val="053E9876"/>
    <w:lvl w:ilvl="0" w:tplc="37C272E4">
      <w:start w:val="1"/>
      <w:numFmt w:val="decimal"/>
      <w:lvlText w:val="%1."/>
      <w:lvlJc w:val="left"/>
      <w:pPr>
        <w:ind w:left="1919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F0762A7"/>
    <w:multiLevelType w:val="hybridMultilevel"/>
    <w:tmpl w:val="13423F84"/>
    <w:lvl w:ilvl="0" w:tplc="7274418C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5F6E4171"/>
    <w:multiLevelType w:val="hybridMultilevel"/>
    <w:tmpl w:val="F37EF142"/>
    <w:lvl w:ilvl="0" w:tplc="8B2484F4">
      <w:start w:val="1"/>
      <w:numFmt w:val="decimal"/>
      <w:lvlText w:val="%1."/>
      <w:lvlJc w:val="left"/>
      <w:pPr>
        <w:ind w:left="25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3" w15:restartNumberingAfterBreak="0">
    <w:nsid w:val="61F70839"/>
    <w:multiLevelType w:val="hybridMultilevel"/>
    <w:tmpl w:val="525AA1C4"/>
    <w:lvl w:ilvl="0" w:tplc="9F00614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6A243615"/>
    <w:multiLevelType w:val="hybridMultilevel"/>
    <w:tmpl w:val="B098263A"/>
    <w:lvl w:ilvl="0" w:tplc="1936A3B4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num w:numId="1" w16cid:durableId="932125445">
    <w:abstractNumId w:val="0"/>
  </w:num>
  <w:num w:numId="2" w16cid:durableId="417948106">
    <w:abstractNumId w:val="14"/>
  </w:num>
  <w:num w:numId="3" w16cid:durableId="60296267">
    <w:abstractNumId w:val="6"/>
  </w:num>
  <w:num w:numId="4" w16cid:durableId="1770999298">
    <w:abstractNumId w:val="4"/>
  </w:num>
  <w:num w:numId="5" w16cid:durableId="747389224">
    <w:abstractNumId w:val="1"/>
  </w:num>
  <w:num w:numId="6" w16cid:durableId="431897176">
    <w:abstractNumId w:val="9"/>
  </w:num>
  <w:num w:numId="7" w16cid:durableId="1295864533">
    <w:abstractNumId w:val="5"/>
  </w:num>
  <w:num w:numId="8" w16cid:durableId="1015232340">
    <w:abstractNumId w:val="12"/>
  </w:num>
  <w:num w:numId="9" w16cid:durableId="166529112">
    <w:abstractNumId w:val="7"/>
  </w:num>
  <w:num w:numId="10" w16cid:durableId="1289967101">
    <w:abstractNumId w:val="10"/>
  </w:num>
  <w:num w:numId="11" w16cid:durableId="840043334">
    <w:abstractNumId w:val="2"/>
  </w:num>
  <w:num w:numId="12" w16cid:durableId="1233079382">
    <w:abstractNumId w:val="13"/>
  </w:num>
  <w:num w:numId="13" w16cid:durableId="816921761">
    <w:abstractNumId w:val="11"/>
  </w:num>
  <w:num w:numId="14" w16cid:durableId="1183204526">
    <w:abstractNumId w:val="8"/>
  </w:num>
  <w:num w:numId="15" w16cid:durableId="1224559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C8"/>
    <w:rsid w:val="00006CFF"/>
    <w:rsid w:val="00021929"/>
    <w:rsid w:val="00034052"/>
    <w:rsid w:val="00043A03"/>
    <w:rsid w:val="0004643B"/>
    <w:rsid w:val="00052582"/>
    <w:rsid w:val="00060C0B"/>
    <w:rsid w:val="00062923"/>
    <w:rsid w:val="000705C7"/>
    <w:rsid w:val="000736D3"/>
    <w:rsid w:val="000758A3"/>
    <w:rsid w:val="00091F77"/>
    <w:rsid w:val="000967CA"/>
    <w:rsid w:val="000970B6"/>
    <w:rsid w:val="00097C8D"/>
    <w:rsid w:val="000B1421"/>
    <w:rsid w:val="000B6FAE"/>
    <w:rsid w:val="000D4A78"/>
    <w:rsid w:val="000D51BC"/>
    <w:rsid w:val="000E3555"/>
    <w:rsid w:val="000E387D"/>
    <w:rsid w:val="000F0D2F"/>
    <w:rsid w:val="000F26BA"/>
    <w:rsid w:val="000F3D28"/>
    <w:rsid w:val="000F5D0B"/>
    <w:rsid w:val="001325DB"/>
    <w:rsid w:val="00132E33"/>
    <w:rsid w:val="0013520A"/>
    <w:rsid w:val="0015087E"/>
    <w:rsid w:val="00152FEC"/>
    <w:rsid w:val="00170C92"/>
    <w:rsid w:val="001716C4"/>
    <w:rsid w:val="001724D1"/>
    <w:rsid w:val="00175021"/>
    <w:rsid w:val="001916BD"/>
    <w:rsid w:val="00193342"/>
    <w:rsid w:val="00197675"/>
    <w:rsid w:val="001A49CD"/>
    <w:rsid w:val="001A6EA5"/>
    <w:rsid w:val="001A7DFD"/>
    <w:rsid w:val="001B0498"/>
    <w:rsid w:val="001B6955"/>
    <w:rsid w:val="001D0B34"/>
    <w:rsid w:val="001E09B0"/>
    <w:rsid w:val="001E54EB"/>
    <w:rsid w:val="001F4A40"/>
    <w:rsid w:val="00207486"/>
    <w:rsid w:val="002118AF"/>
    <w:rsid w:val="00211C2D"/>
    <w:rsid w:val="002156ED"/>
    <w:rsid w:val="00227EA1"/>
    <w:rsid w:val="002462C9"/>
    <w:rsid w:val="0025395A"/>
    <w:rsid w:val="0025553F"/>
    <w:rsid w:val="0025579B"/>
    <w:rsid w:val="00255FA6"/>
    <w:rsid w:val="0025683A"/>
    <w:rsid w:val="00257C3A"/>
    <w:rsid w:val="00261AFD"/>
    <w:rsid w:val="00262229"/>
    <w:rsid w:val="00263C91"/>
    <w:rsid w:val="002644C6"/>
    <w:rsid w:val="002736C0"/>
    <w:rsid w:val="00276749"/>
    <w:rsid w:val="0028074E"/>
    <w:rsid w:val="0028354C"/>
    <w:rsid w:val="00283935"/>
    <w:rsid w:val="00292B14"/>
    <w:rsid w:val="0029720A"/>
    <w:rsid w:val="002B107E"/>
    <w:rsid w:val="002B1CEA"/>
    <w:rsid w:val="002B6372"/>
    <w:rsid w:val="002B65C8"/>
    <w:rsid w:val="002C15D3"/>
    <w:rsid w:val="002C5B42"/>
    <w:rsid w:val="002C6745"/>
    <w:rsid w:val="002D237B"/>
    <w:rsid w:val="002D669C"/>
    <w:rsid w:val="002D6D46"/>
    <w:rsid w:val="002F61B9"/>
    <w:rsid w:val="003018F3"/>
    <w:rsid w:val="0030733E"/>
    <w:rsid w:val="0031784D"/>
    <w:rsid w:val="00317DB4"/>
    <w:rsid w:val="003315A7"/>
    <w:rsid w:val="003361D0"/>
    <w:rsid w:val="003419BF"/>
    <w:rsid w:val="003507EC"/>
    <w:rsid w:val="0035299D"/>
    <w:rsid w:val="00371F22"/>
    <w:rsid w:val="00372FAB"/>
    <w:rsid w:val="0037338E"/>
    <w:rsid w:val="0037647E"/>
    <w:rsid w:val="003847BD"/>
    <w:rsid w:val="00391604"/>
    <w:rsid w:val="003B6C81"/>
    <w:rsid w:val="003D597F"/>
    <w:rsid w:val="003D6DCE"/>
    <w:rsid w:val="003E67EF"/>
    <w:rsid w:val="003E7A22"/>
    <w:rsid w:val="003F21AE"/>
    <w:rsid w:val="003F4AE2"/>
    <w:rsid w:val="004021FB"/>
    <w:rsid w:val="00402690"/>
    <w:rsid w:val="00413A8C"/>
    <w:rsid w:val="0041563C"/>
    <w:rsid w:val="004323CD"/>
    <w:rsid w:val="0043616C"/>
    <w:rsid w:val="00442E15"/>
    <w:rsid w:val="00460DC1"/>
    <w:rsid w:val="00461242"/>
    <w:rsid w:val="0049415F"/>
    <w:rsid w:val="00496A32"/>
    <w:rsid w:val="004A230D"/>
    <w:rsid w:val="004C3699"/>
    <w:rsid w:val="004C52B5"/>
    <w:rsid w:val="004C5815"/>
    <w:rsid w:val="004D0316"/>
    <w:rsid w:val="004D2ED5"/>
    <w:rsid w:val="004E544F"/>
    <w:rsid w:val="004F2F17"/>
    <w:rsid w:val="00520DD9"/>
    <w:rsid w:val="00525DF0"/>
    <w:rsid w:val="00527602"/>
    <w:rsid w:val="00534287"/>
    <w:rsid w:val="00536243"/>
    <w:rsid w:val="005401DC"/>
    <w:rsid w:val="0054454D"/>
    <w:rsid w:val="00545568"/>
    <w:rsid w:val="00545FD3"/>
    <w:rsid w:val="00557ABC"/>
    <w:rsid w:val="0056380D"/>
    <w:rsid w:val="00565837"/>
    <w:rsid w:val="00580E86"/>
    <w:rsid w:val="005975EE"/>
    <w:rsid w:val="005A00AF"/>
    <w:rsid w:val="005A4E51"/>
    <w:rsid w:val="005A50CD"/>
    <w:rsid w:val="005A5443"/>
    <w:rsid w:val="005C03EF"/>
    <w:rsid w:val="005D1BE9"/>
    <w:rsid w:val="005D32C1"/>
    <w:rsid w:val="005D5D4A"/>
    <w:rsid w:val="005E0476"/>
    <w:rsid w:val="005E58B6"/>
    <w:rsid w:val="005E59DF"/>
    <w:rsid w:val="005F03B1"/>
    <w:rsid w:val="005F136F"/>
    <w:rsid w:val="005F5E48"/>
    <w:rsid w:val="0060460F"/>
    <w:rsid w:val="00607FA0"/>
    <w:rsid w:val="00612D58"/>
    <w:rsid w:val="00615531"/>
    <w:rsid w:val="00617239"/>
    <w:rsid w:val="00620A50"/>
    <w:rsid w:val="00633D8A"/>
    <w:rsid w:val="00646F88"/>
    <w:rsid w:val="00652616"/>
    <w:rsid w:val="00660103"/>
    <w:rsid w:val="006639E7"/>
    <w:rsid w:val="00667DD4"/>
    <w:rsid w:val="00672F7A"/>
    <w:rsid w:val="0069002C"/>
    <w:rsid w:val="00696934"/>
    <w:rsid w:val="006A3A44"/>
    <w:rsid w:val="006A406F"/>
    <w:rsid w:val="006A4D10"/>
    <w:rsid w:val="006A555D"/>
    <w:rsid w:val="006A6835"/>
    <w:rsid w:val="006B0A62"/>
    <w:rsid w:val="006B35DB"/>
    <w:rsid w:val="006B52D1"/>
    <w:rsid w:val="006C4C92"/>
    <w:rsid w:val="006D1141"/>
    <w:rsid w:val="006E0248"/>
    <w:rsid w:val="006E5B27"/>
    <w:rsid w:val="006E6D1D"/>
    <w:rsid w:val="006E7B1C"/>
    <w:rsid w:val="006F01B8"/>
    <w:rsid w:val="0070307C"/>
    <w:rsid w:val="007034B6"/>
    <w:rsid w:val="00710557"/>
    <w:rsid w:val="00713F69"/>
    <w:rsid w:val="00716BD6"/>
    <w:rsid w:val="007365D9"/>
    <w:rsid w:val="007612AA"/>
    <w:rsid w:val="00774BAB"/>
    <w:rsid w:val="00783962"/>
    <w:rsid w:val="00786765"/>
    <w:rsid w:val="007949A6"/>
    <w:rsid w:val="00797588"/>
    <w:rsid w:val="007B3922"/>
    <w:rsid w:val="007B506A"/>
    <w:rsid w:val="007B53E0"/>
    <w:rsid w:val="007B6F66"/>
    <w:rsid w:val="007C6BC0"/>
    <w:rsid w:val="007D3859"/>
    <w:rsid w:val="007D3E5B"/>
    <w:rsid w:val="007E1B01"/>
    <w:rsid w:val="007E3EB5"/>
    <w:rsid w:val="007E5F7A"/>
    <w:rsid w:val="007F0009"/>
    <w:rsid w:val="007F0D93"/>
    <w:rsid w:val="00816D1D"/>
    <w:rsid w:val="00823689"/>
    <w:rsid w:val="0082407A"/>
    <w:rsid w:val="00824A33"/>
    <w:rsid w:val="008263B3"/>
    <w:rsid w:val="00831E5C"/>
    <w:rsid w:val="0083329E"/>
    <w:rsid w:val="00836B19"/>
    <w:rsid w:val="00866D04"/>
    <w:rsid w:val="00873440"/>
    <w:rsid w:val="008745F5"/>
    <w:rsid w:val="008823EF"/>
    <w:rsid w:val="00893149"/>
    <w:rsid w:val="008973A7"/>
    <w:rsid w:val="008A1FC3"/>
    <w:rsid w:val="008A6813"/>
    <w:rsid w:val="008B536A"/>
    <w:rsid w:val="008B55F8"/>
    <w:rsid w:val="008C3294"/>
    <w:rsid w:val="008C4F24"/>
    <w:rsid w:val="008D2C55"/>
    <w:rsid w:val="008E3D76"/>
    <w:rsid w:val="008F09CB"/>
    <w:rsid w:val="008F1B4D"/>
    <w:rsid w:val="00900CB6"/>
    <w:rsid w:val="009277B5"/>
    <w:rsid w:val="00945D70"/>
    <w:rsid w:val="009520CA"/>
    <w:rsid w:val="009637D6"/>
    <w:rsid w:val="00984DA8"/>
    <w:rsid w:val="00990DDC"/>
    <w:rsid w:val="009C0B99"/>
    <w:rsid w:val="009C3C74"/>
    <w:rsid w:val="009E3803"/>
    <w:rsid w:val="009F0458"/>
    <w:rsid w:val="009F4134"/>
    <w:rsid w:val="00A0463A"/>
    <w:rsid w:val="00A068D9"/>
    <w:rsid w:val="00A11902"/>
    <w:rsid w:val="00A14E8C"/>
    <w:rsid w:val="00A21A40"/>
    <w:rsid w:val="00A25897"/>
    <w:rsid w:val="00A3200A"/>
    <w:rsid w:val="00A37821"/>
    <w:rsid w:val="00A43941"/>
    <w:rsid w:val="00A54058"/>
    <w:rsid w:val="00A60B5F"/>
    <w:rsid w:val="00A67360"/>
    <w:rsid w:val="00A73E62"/>
    <w:rsid w:val="00AB4DD5"/>
    <w:rsid w:val="00AD0A91"/>
    <w:rsid w:val="00AF6314"/>
    <w:rsid w:val="00B00DE6"/>
    <w:rsid w:val="00B03B6C"/>
    <w:rsid w:val="00B07808"/>
    <w:rsid w:val="00B22982"/>
    <w:rsid w:val="00B2430D"/>
    <w:rsid w:val="00B25A63"/>
    <w:rsid w:val="00B300E0"/>
    <w:rsid w:val="00B33DF1"/>
    <w:rsid w:val="00B35369"/>
    <w:rsid w:val="00B43CFE"/>
    <w:rsid w:val="00B508EB"/>
    <w:rsid w:val="00B51132"/>
    <w:rsid w:val="00B54EF2"/>
    <w:rsid w:val="00B6155D"/>
    <w:rsid w:val="00B70767"/>
    <w:rsid w:val="00B70DF9"/>
    <w:rsid w:val="00B7242F"/>
    <w:rsid w:val="00B77005"/>
    <w:rsid w:val="00B81EE8"/>
    <w:rsid w:val="00B855D2"/>
    <w:rsid w:val="00B96157"/>
    <w:rsid w:val="00B9678E"/>
    <w:rsid w:val="00B9736D"/>
    <w:rsid w:val="00BA12AA"/>
    <w:rsid w:val="00BB0B7E"/>
    <w:rsid w:val="00BB30F2"/>
    <w:rsid w:val="00BC0147"/>
    <w:rsid w:val="00BD1C7E"/>
    <w:rsid w:val="00BD52D7"/>
    <w:rsid w:val="00BE26E5"/>
    <w:rsid w:val="00BE5B23"/>
    <w:rsid w:val="00BF3DB0"/>
    <w:rsid w:val="00C01674"/>
    <w:rsid w:val="00C02207"/>
    <w:rsid w:val="00C15192"/>
    <w:rsid w:val="00C16876"/>
    <w:rsid w:val="00C20F72"/>
    <w:rsid w:val="00C405CA"/>
    <w:rsid w:val="00C51B22"/>
    <w:rsid w:val="00C56237"/>
    <w:rsid w:val="00C57971"/>
    <w:rsid w:val="00C66AA1"/>
    <w:rsid w:val="00C71110"/>
    <w:rsid w:val="00C71F6A"/>
    <w:rsid w:val="00C758A3"/>
    <w:rsid w:val="00C76D4B"/>
    <w:rsid w:val="00C8528C"/>
    <w:rsid w:val="00C91E8F"/>
    <w:rsid w:val="00C95B88"/>
    <w:rsid w:val="00CA4703"/>
    <w:rsid w:val="00CA6A19"/>
    <w:rsid w:val="00CB0A73"/>
    <w:rsid w:val="00CB483A"/>
    <w:rsid w:val="00CB4D0E"/>
    <w:rsid w:val="00CB5877"/>
    <w:rsid w:val="00CB623B"/>
    <w:rsid w:val="00CB63BB"/>
    <w:rsid w:val="00CB65EA"/>
    <w:rsid w:val="00CC6374"/>
    <w:rsid w:val="00CD36A8"/>
    <w:rsid w:val="00CE5EBA"/>
    <w:rsid w:val="00CF5852"/>
    <w:rsid w:val="00CF706D"/>
    <w:rsid w:val="00D049A5"/>
    <w:rsid w:val="00D05667"/>
    <w:rsid w:val="00D066B4"/>
    <w:rsid w:val="00D12320"/>
    <w:rsid w:val="00D21885"/>
    <w:rsid w:val="00D2516E"/>
    <w:rsid w:val="00D32C3C"/>
    <w:rsid w:val="00D5041C"/>
    <w:rsid w:val="00D56CFA"/>
    <w:rsid w:val="00D6436A"/>
    <w:rsid w:val="00D721D2"/>
    <w:rsid w:val="00D775F2"/>
    <w:rsid w:val="00D84955"/>
    <w:rsid w:val="00D8765F"/>
    <w:rsid w:val="00D9198C"/>
    <w:rsid w:val="00DC5157"/>
    <w:rsid w:val="00DC717F"/>
    <w:rsid w:val="00DD4BA5"/>
    <w:rsid w:val="00DE08E2"/>
    <w:rsid w:val="00DE20D7"/>
    <w:rsid w:val="00DE49E6"/>
    <w:rsid w:val="00DE6291"/>
    <w:rsid w:val="00DE6BD4"/>
    <w:rsid w:val="00DE7C17"/>
    <w:rsid w:val="00DF0835"/>
    <w:rsid w:val="00E0415D"/>
    <w:rsid w:val="00E233D1"/>
    <w:rsid w:val="00E27E07"/>
    <w:rsid w:val="00E32002"/>
    <w:rsid w:val="00E53C9D"/>
    <w:rsid w:val="00E60A50"/>
    <w:rsid w:val="00E63D77"/>
    <w:rsid w:val="00E8214F"/>
    <w:rsid w:val="00E92DB5"/>
    <w:rsid w:val="00EB71D3"/>
    <w:rsid w:val="00EC0430"/>
    <w:rsid w:val="00EC0893"/>
    <w:rsid w:val="00EC6C68"/>
    <w:rsid w:val="00ED0736"/>
    <w:rsid w:val="00ED1C7E"/>
    <w:rsid w:val="00EE0E1B"/>
    <w:rsid w:val="00EE154D"/>
    <w:rsid w:val="00EE1A05"/>
    <w:rsid w:val="00EF2584"/>
    <w:rsid w:val="00F005CE"/>
    <w:rsid w:val="00F03D18"/>
    <w:rsid w:val="00F05FC8"/>
    <w:rsid w:val="00F175FF"/>
    <w:rsid w:val="00F17AE5"/>
    <w:rsid w:val="00F26C11"/>
    <w:rsid w:val="00F30AB6"/>
    <w:rsid w:val="00F41089"/>
    <w:rsid w:val="00F42A04"/>
    <w:rsid w:val="00F654EB"/>
    <w:rsid w:val="00F728FD"/>
    <w:rsid w:val="00F7291F"/>
    <w:rsid w:val="00F76B5C"/>
    <w:rsid w:val="00F7713E"/>
    <w:rsid w:val="00F80222"/>
    <w:rsid w:val="00F85CEC"/>
    <w:rsid w:val="00F9308B"/>
    <w:rsid w:val="00FA21F6"/>
    <w:rsid w:val="00FB1373"/>
    <w:rsid w:val="00FB1E67"/>
    <w:rsid w:val="00FB372E"/>
    <w:rsid w:val="00FB61F2"/>
    <w:rsid w:val="00FC2257"/>
    <w:rsid w:val="00FC3DF1"/>
    <w:rsid w:val="00FD2C85"/>
    <w:rsid w:val="00FD55C4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5D047"/>
  <w15:docId w15:val="{13D602BB-6E0E-4421-BA73-493061A7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0" w:hanging="65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559" w:hanging="36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1559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05FC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5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5FC8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009"/>
    <w:rPr>
      <w:rFonts w:ascii="Segoe UI" w:hAnsi="Segoe UI" w:cs="Segoe UI"/>
      <w:sz w:val="18"/>
      <w:szCs w:val="18"/>
    </w:rPr>
  </w:style>
  <w:style w:type="character" w:customStyle="1" w:styleId="mgl-sm">
    <w:name w:val="mgl-sm"/>
    <w:basedOn w:val="DefaultParagraphFont"/>
    <w:rsid w:val="00132E33"/>
  </w:style>
  <w:style w:type="character" w:customStyle="1" w:styleId="zm-buttonslot">
    <w:name w:val="zm-button__slot"/>
    <w:basedOn w:val="DefaultParagraphFont"/>
    <w:rsid w:val="00132E33"/>
  </w:style>
  <w:style w:type="character" w:styleId="Hyperlink">
    <w:name w:val="Hyperlink"/>
    <w:basedOn w:val="DefaultParagraphFont"/>
    <w:uiPriority w:val="99"/>
    <w:unhideWhenUsed/>
    <w:rsid w:val="00006C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550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genda%20and%20Minutes/2-27-23%20Minutes.docx" TargetMode="External"/><Relationship Id="rId13" Type="http://schemas.openxmlformats.org/officeDocument/2006/relationships/hyperlink" Target="Financials/Profit%20&amp;%20Loss%20as%20of%202.28.23.pdf" TargetMode="External"/><Relationship Id="rId18" Type="http://schemas.openxmlformats.org/officeDocument/2006/relationships/hyperlink" Target="WRA/Cumming%20-%20WRA%20Certificate%20Memo%20&amp;%20Instructions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nancials/Balance%20Sheet%20as%20of%202.28.23.pdf" TargetMode="External"/><Relationship Id="rId17" Type="http://schemas.openxmlformats.org/officeDocument/2006/relationships/hyperlink" Target="2023-20%20Depository%20and%20Signatory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2023-19%20Authorizing%20Prepayment%20Loan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ent/February%20IP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ent/Cumming%20February%2023%20Monthly%20Report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ent/Park%20&amp;%20Rec%20board_application.docx" TargetMode="External"/><Relationship Id="rId19" Type="http://schemas.openxmlformats.org/officeDocument/2006/relationships/hyperlink" Target="mailto:rconner@cumming.iowa.gov" TargetMode="External"/><Relationship Id="rId4" Type="http://schemas.openxmlformats.org/officeDocument/2006/relationships/settings" Target="settings.xml"/><Relationship Id="rId9" Type="http://schemas.openxmlformats.org/officeDocument/2006/relationships/hyperlink" Target="Agenda%20and%20Minutes/3-3-23%20Minutes.docx" TargetMode="External"/><Relationship Id="rId14" Type="http://schemas.openxmlformats.org/officeDocument/2006/relationships/hyperlink" Target="Financials/Claim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127B-3983-4E03-B3C3-378A0ABA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umming</dc:creator>
  <cp:keywords/>
  <dc:description/>
  <cp:lastModifiedBy>Rita Conner</cp:lastModifiedBy>
  <cp:revision>23</cp:revision>
  <cp:lastPrinted>2023-03-10T21:13:00Z</cp:lastPrinted>
  <dcterms:created xsi:type="dcterms:W3CDTF">2023-03-06T20:31:00Z</dcterms:created>
  <dcterms:modified xsi:type="dcterms:W3CDTF">2023-03-1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or Word</vt:lpwstr>
  </property>
</Properties>
</file>